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5F43" w14:textId="26C91982" w:rsidR="001751FC" w:rsidRDefault="001751FC" w:rsidP="218ED17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AF5E878" wp14:editId="11DB6D99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5D10" w14:textId="77777777" w:rsidR="001751FC" w:rsidRDefault="001751FC" w:rsidP="001751FC">
      <w:pPr>
        <w:jc w:val="center"/>
        <w:rPr>
          <w:rFonts w:ascii="Times New Roman" w:hAnsi="Times New Roman"/>
          <w:szCs w:val="24"/>
        </w:rPr>
      </w:pPr>
    </w:p>
    <w:p w14:paraId="3AA312D8" w14:textId="7DF704BB" w:rsidR="001751FC" w:rsidRPr="001D6055" w:rsidRDefault="00FF3AC6" w:rsidP="001751FC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Board of</w:t>
      </w:r>
      <w:r w:rsidR="001751FC" w:rsidRPr="001D6055">
        <w:rPr>
          <w:rFonts w:ascii="Times New Roman" w:hAnsi="Times New Roman"/>
          <w:b/>
          <w:szCs w:val="28"/>
        </w:rPr>
        <w:t xml:space="preserve"> Accreditation (</w:t>
      </w:r>
      <w:r>
        <w:rPr>
          <w:rFonts w:ascii="Times New Roman" w:hAnsi="Times New Roman"/>
          <w:b/>
          <w:szCs w:val="28"/>
        </w:rPr>
        <w:t>B</w:t>
      </w:r>
      <w:r w:rsidR="001751FC" w:rsidRPr="001D6055">
        <w:rPr>
          <w:rFonts w:ascii="Times New Roman" w:hAnsi="Times New Roman"/>
          <w:b/>
          <w:szCs w:val="28"/>
        </w:rPr>
        <w:t xml:space="preserve">OA) </w:t>
      </w:r>
    </w:p>
    <w:p w14:paraId="1D16AED4" w14:textId="77777777" w:rsidR="001751FC" w:rsidRPr="001D6055" w:rsidRDefault="001751FC" w:rsidP="001751FC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8"/>
        </w:rPr>
      </w:pPr>
      <w:r w:rsidRPr="001D6055">
        <w:rPr>
          <w:rFonts w:ascii="Times New Roman" w:hAnsi="Times New Roman"/>
          <w:b/>
          <w:szCs w:val="28"/>
        </w:rPr>
        <w:t xml:space="preserve">Department of Social Work Accreditation (DOSWA) </w:t>
      </w:r>
    </w:p>
    <w:p w14:paraId="0A3DC400" w14:textId="77777777" w:rsidR="001751FC" w:rsidRPr="001D6055" w:rsidRDefault="001751FC" w:rsidP="001751FC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8"/>
        </w:rPr>
      </w:pPr>
      <w:r w:rsidRPr="001D6055">
        <w:rPr>
          <w:rFonts w:ascii="Times New Roman" w:hAnsi="Times New Roman"/>
          <w:bCs/>
          <w:i/>
          <w:iCs/>
          <w:szCs w:val="28"/>
        </w:rPr>
        <w:t>Baccalaureate and Master’s Social Work Program Accreditation</w:t>
      </w:r>
    </w:p>
    <w:p w14:paraId="7E94E453" w14:textId="77777777" w:rsidR="001751FC" w:rsidRPr="00074B0A" w:rsidRDefault="001751FC" w:rsidP="001751FC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4"/>
        </w:rPr>
      </w:pPr>
    </w:p>
    <w:p w14:paraId="31084A6D" w14:textId="77777777" w:rsidR="001751FC" w:rsidRPr="00D325AD" w:rsidRDefault="001751FC" w:rsidP="001751FC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D325AD">
        <w:rPr>
          <w:rFonts w:ascii="Times New Roman" w:hAnsi="Times New Roman"/>
          <w:b/>
          <w:sz w:val="32"/>
          <w:szCs w:val="32"/>
        </w:rPr>
        <w:t>2022 EPAS</w:t>
      </w:r>
    </w:p>
    <w:p w14:paraId="261BFE42" w14:textId="6C042AD1" w:rsidR="001751FC" w:rsidRDefault="001751FC" w:rsidP="001751FC">
      <w:pPr>
        <w:suppressAutoHyphens/>
        <w:jc w:val="center"/>
        <w:rPr>
          <w:rFonts w:ascii="Times New Roman" w:hAnsi="Times New Roman"/>
          <w:b/>
          <w:color w:val="005D7E"/>
          <w:sz w:val="32"/>
          <w:szCs w:val="32"/>
        </w:rPr>
      </w:pPr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Form AS </w:t>
      </w:r>
      <w:r>
        <w:rPr>
          <w:rFonts w:ascii="Times New Roman" w:hAnsi="Times New Roman"/>
          <w:b/>
          <w:color w:val="005D7E"/>
          <w:sz w:val="32"/>
          <w:szCs w:val="32"/>
        </w:rPr>
        <w:t>4.2.1</w:t>
      </w:r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 | </w:t>
      </w:r>
      <w:r>
        <w:rPr>
          <w:rFonts w:ascii="Times New Roman" w:hAnsi="Times New Roman"/>
          <w:b/>
          <w:color w:val="005D7E"/>
          <w:sz w:val="32"/>
          <w:szCs w:val="32"/>
        </w:rPr>
        <w:t>Faculty</w:t>
      </w:r>
      <w:r w:rsidR="007E51BC">
        <w:rPr>
          <w:rFonts w:ascii="Times New Roman" w:hAnsi="Times New Roman"/>
          <w:b/>
          <w:color w:val="005D7E"/>
          <w:sz w:val="32"/>
          <w:szCs w:val="32"/>
        </w:rPr>
        <w:t xml:space="preserve"> Summary Form</w:t>
      </w:r>
    </w:p>
    <w:p w14:paraId="2CFEF96A" w14:textId="77777777" w:rsidR="00B22601" w:rsidRDefault="00B22601" w:rsidP="00B22601">
      <w:pPr>
        <w:rPr>
          <w:rFonts w:ascii="Times New Roman" w:hAnsi="Times New Roman"/>
          <w:b/>
          <w:bCs/>
          <w:szCs w:val="24"/>
          <w:highlight w:val="yellow"/>
        </w:rPr>
      </w:pPr>
    </w:p>
    <w:p w14:paraId="3E27D90F" w14:textId="77777777" w:rsidR="00390D87" w:rsidRPr="00363602" w:rsidRDefault="00390D87" w:rsidP="00390D87">
      <w:pPr>
        <w:contextualSpacing/>
        <w:jc w:val="center"/>
        <w:rPr>
          <w:rFonts w:ascii="Times New Roman" w:eastAsiaTheme="minorHAnsi" w:hAnsi="Times New Roman"/>
          <w:i/>
          <w:iCs/>
          <w:szCs w:val="24"/>
        </w:rPr>
      </w:pPr>
      <w:r w:rsidRPr="00363602">
        <w:rPr>
          <w:rFonts w:ascii="Times New Roman" w:eastAsiaTheme="minorHAnsi" w:hAnsi="Times New Roman"/>
          <w:i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363602">
        <w:rPr>
          <w:rFonts w:ascii="Times New Roman" w:eastAsiaTheme="minorHAnsi" w:hAnsi="Times New Roman"/>
          <w:i/>
          <w:iCs/>
          <w:szCs w:val="24"/>
        </w:rPr>
        <w:instrText xml:space="preserve"> FORMTEXT </w:instrText>
      </w:r>
      <w:r w:rsidRPr="00363602">
        <w:rPr>
          <w:rFonts w:ascii="Times New Roman" w:eastAsiaTheme="minorHAnsi" w:hAnsi="Times New Roman"/>
          <w:i/>
          <w:iCs/>
          <w:szCs w:val="24"/>
        </w:rPr>
      </w:r>
      <w:r w:rsidRPr="00363602">
        <w:rPr>
          <w:rFonts w:ascii="Times New Roman" w:eastAsiaTheme="minorHAnsi" w:hAnsi="Times New Roman"/>
          <w:i/>
          <w:iCs/>
          <w:szCs w:val="24"/>
        </w:rPr>
        <w:fldChar w:fldCharType="separate"/>
      </w:r>
      <w:r w:rsidRPr="00363602">
        <w:rPr>
          <w:rFonts w:ascii="Times New Roman" w:eastAsiaTheme="minorHAnsi" w:hAnsi="Times New Roman"/>
          <w:i/>
          <w:iCs/>
          <w:szCs w:val="24"/>
        </w:rPr>
        <w:t>[Delete this help text before submission: Delete the directions before submission.]</w:t>
      </w:r>
      <w:r w:rsidRPr="00363602">
        <w:rPr>
          <w:rFonts w:ascii="Times New Roman" w:eastAsiaTheme="minorHAnsi" w:hAnsi="Times New Roman"/>
          <w:szCs w:val="24"/>
        </w:rPr>
        <w:fldChar w:fldCharType="end"/>
      </w:r>
    </w:p>
    <w:p w14:paraId="19BEF27D" w14:textId="77777777" w:rsidR="00390D87" w:rsidRDefault="00390D87" w:rsidP="00390D87">
      <w:pPr>
        <w:contextualSpacing/>
        <w:rPr>
          <w:rFonts w:ascii="Times New Roman" w:eastAsiaTheme="minorHAnsi" w:hAnsi="Times New Roman"/>
          <w:szCs w:val="24"/>
        </w:rPr>
      </w:pPr>
    </w:p>
    <w:p w14:paraId="0C4E2359" w14:textId="2106F3BC" w:rsidR="00390D87" w:rsidRPr="00390D87" w:rsidRDefault="00390D87" w:rsidP="00390D87">
      <w:pPr>
        <w:keepNext/>
        <w:outlineLvl w:val="1"/>
        <w:rPr>
          <w:rFonts w:ascii="Times New Roman" w:hAnsi="Times New Roman"/>
          <w:b/>
          <w:spacing w:val="0"/>
          <w:sz w:val="32"/>
          <w:szCs w:val="22"/>
          <w:highlight w:val="lightGray"/>
        </w:rPr>
      </w:pPr>
      <w:r>
        <w:rPr>
          <w:rFonts w:ascii="Times New Roman" w:hAnsi="Times New Roman"/>
          <w:b/>
          <w:spacing w:val="0"/>
          <w:sz w:val="32"/>
          <w:szCs w:val="22"/>
        </w:rPr>
        <w:t>Directions</w:t>
      </w:r>
    </w:p>
    <w:p w14:paraId="5D4770DA" w14:textId="77777777" w:rsidR="00390D87" w:rsidRPr="00DC32BB" w:rsidRDefault="00390D87" w:rsidP="00390D87">
      <w:pPr>
        <w:rPr>
          <w:rFonts w:ascii="Times New Roman" w:hAnsi="Times New Roman"/>
          <w:b/>
          <w:bCs/>
          <w:spacing w:val="0"/>
          <w:szCs w:val="22"/>
        </w:rPr>
      </w:pPr>
    </w:p>
    <w:p w14:paraId="18C13E67" w14:textId="77777777" w:rsidR="00390D87" w:rsidRPr="00DC32BB" w:rsidRDefault="00390D87" w:rsidP="00390D87">
      <w:pPr>
        <w:rPr>
          <w:rFonts w:ascii="Times New Roman" w:hAnsi="Times New Roman"/>
          <w:b/>
          <w:color w:val="005D7E"/>
          <w:spacing w:val="0"/>
        </w:rPr>
      </w:pPr>
      <w:r w:rsidRPr="00DC32BB">
        <w:rPr>
          <w:rFonts w:ascii="Times New Roman" w:hAnsi="Times New Roman"/>
          <w:b/>
          <w:color w:val="005D7E"/>
          <w:spacing w:val="0"/>
        </w:rPr>
        <w:t>Purpose</w:t>
      </w:r>
    </w:p>
    <w:p w14:paraId="65CD1E53" w14:textId="2E1ECBA1" w:rsidR="002B75C5" w:rsidRPr="002B75C5" w:rsidRDefault="00610D71" w:rsidP="00610D71">
      <w:pPr>
        <w:numPr>
          <w:ilvl w:val="0"/>
          <w:numId w:val="4"/>
        </w:numPr>
        <w:contextualSpacing/>
        <w:rPr>
          <w:rFonts w:ascii="Times New Roman" w:hAnsi="Times New Roman"/>
          <w:spacing w:val="0"/>
          <w:szCs w:val="22"/>
        </w:rPr>
      </w:pPr>
      <w:r w:rsidRPr="00DC32BB">
        <w:rPr>
          <w:rFonts w:ascii="Times New Roman" w:hAnsi="Times New Roman"/>
          <w:spacing w:val="0"/>
          <w:szCs w:val="22"/>
        </w:rPr>
        <w:t xml:space="preserve">Complete this </w:t>
      </w:r>
      <w:r>
        <w:rPr>
          <w:rFonts w:ascii="Times New Roman" w:hAnsi="Times New Roman"/>
          <w:spacing w:val="0"/>
          <w:szCs w:val="22"/>
        </w:rPr>
        <w:t xml:space="preserve">form by listing each faculty member </w:t>
      </w:r>
      <w:r w:rsidRPr="00FC2D0E">
        <w:rPr>
          <w:rFonts w:ascii="Times New Roman" w:hAnsi="Times New Roman"/>
        </w:rPr>
        <w:t xml:space="preserve">with full-time, part-time, or partial appointments </w:t>
      </w:r>
      <w:r>
        <w:rPr>
          <w:rFonts w:ascii="Times New Roman" w:hAnsi="Times New Roman"/>
        </w:rPr>
        <w:t>to the program</w:t>
      </w:r>
      <w:r w:rsidR="000D7031" w:rsidRPr="000D7031">
        <w:rPr>
          <w:rFonts w:ascii="Times New Roman" w:hAnsi="Times New Roman"/>
          <w:spacing w:val="0"/>
          <w:szCs w:val="22"/>
        </w:rPr>
        <w:t xml:space="preserve"> </w:t>
      </w:r>
      <w:r w:rsidR="000D7031">
        <w:rPr>
          <w:rFonts w:ascii="Times New Roman" w:hAnsi="Times New Roman"/>
          <w:spacing w:val="0"/>
          <w:szCs w:val="22"/>
        </w:rPr>
        <w:t xml:space="preserve">per </w:t>
      </w:r>
      <w:r w:rsidR="000D7031" w:rsidRPr="008A4831">
        <w:rPr>
          <w:rFonts w:ascii="Times New Roman" w:hAnsi="Times New Roman"/>
          <w:i/>
          <w:iCs/>
          <w:spacing w:val="0"/>
          <w:szCs w:val="22"/>
        </w:rPr>
        <w:t>Accreditation Standard 4.2.1</w:t>
      </w:r>
      <w:r w:rsidR="002B75C5">
        <w:rPr>
          <w:rFonts w:ascii="Times New Roman" w:hAnsi="Times New Roman"/>
        </w:rPr>
        <w:t>.</w:t>
      </w:r>
    </w:p>
    <w:p w14:paraId="50F58C6C" w14:textId="66062A6A" w:rsidR="00610D71" w:rsidRPr="000D7031" w:rsidRDefault="000D7031" w:rsidP="000D7031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lude</w:t>
      </w:r>
      <w:r w:rsidRPr="000D7031">
        <w:rPr>
          <w:rFonts w:ascii="Times New Roman" w:hAnsi="Times New Roman"/>
        </w:rPr>
        <w:t xml:space="preserve"> faculty employed in the program at the time the accreditation document is submitted. </w:t>
      </w:r>
    </w:p>
    <w:p w14:paraId="00C78A47" w14:textId="77777777" w:rsidR="00390D87" w:rsidRDefault="00390D87" w:rsidP="00390D87">
      <w:pPr>
        <w:numPr>
          <w:ilvl w:val="0"/>
          <w:numId w:val="4"/>
        </w:numPr>
        <w:contextualSpacing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 xml:space="preserve">A copy of this form is embedded in the required Volume 1 templates for Benchmark 1, Benchmark 2, and Reaffirmation / Initial Accreditation Self-study. </w:t>
      </w:r>
    </w:p>
    <w:p w14:paraId="48AFB5EE" w14:textId="7033E4BF" w:rsidR="003B46E7" w:rsidRPr="003B46E7" w:rsidRDefault="003B46E7" w:rsidP="003B46E7">
      <w:pPr>
        <w:numPr>
          <w:ilvl w:val="0"/>
          <w:numId w:val="4"/>
        </w:numPr>
        <w:contextualSpacing/>
        <w:rPr>
          <w:rFonts w:ascii="Times New Roman" w:hAnsi="Times New Roman"/>
          <w:szCs w:val="24"/>
        </w:rPr>
      </w:pPr>
      <w:r w:rsidRPr="00DE1C1B">
        <w:rPr>
          <w:rFonts w:ascii="Times New Roman" w:hAnsi="Times New Roman"/>
          <w:szCs w:val="24"/>
        </w:rPr>
        <w:t xml:space="preserve">When updates occur, programs’ primary contacts are notified, </w:t>
      </w:r>
      <w:r>
        <w:rPr>
          <w:rFonts w:ascii="Times New Roman" w:hAnsi="Times New Roman"/>
          <w:szCs w:val="24"/>
        </w:rPr>
        <w:t>the form</w:t>
      </w:r>
      <w:r w:rsidRPr="00DE1C1B">
        <w:rPr>
          <w:rFonts w:ascii="Times New Roman" w:hAnsi="Times New Roman"/>
          <w:szCs w:val="24"/>
        </w:rPr>
        <w:t xml:space="preserve"> is posted publicly on CSWE's website, and recent clarifications are </w:t>
      </w:r>
      <w:r w:rsidRPr="00DE1C1B">
        <w:rPr>
          <w:rFonts w:ascii="Times New Roman" w:hAnsi="Times New Roman"/>
          <w:szCs w:val="24"/>
          <w:highlight w:val="yellow"/>
        </w:rPr>
        <w:t>highlighted.</w:t>
      </w:r>
    </w:p>
    <w:p w14:paraId="02107620" w14:textId="77777777" w:rsidR="00390D87" w:rsidRPr="00DC32BB" w:rsidRDefault="00390D87" w:rsidP="00390D87">
      <w:pPr>
        <w:ind w:left="360"/>
        <w:rPr>
          <w:rFonts w:ascii="Times New Roman" w:hAnsi="Times New Roman"/>
          <w:spacing w:val="0"/>
          <w:szCs w:val="22"/>
        </w:rPr>
      </w:pPr>
    </w:p>
    <w:p w14:paraId="4C90632C" w14:textId="77777777" w:rsidR="00390D87" w:rsidRPr="00DC32BB" w:rsidRDefault="00390D87" w:rsidP="00390D87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Formatting &amp; Submission</w:t>
      </w:r>
    </w:p>
    <w:p w14:paraId="5A396124" w14:textId="790C34F6" w:rsidR="00390D87" w:rsidRPr="00DC32BB" w:rsidRDefault="00390D87" w:rsidP="00390D87">
      <w:pPr>
        <w:numPr>
          <w:ilvl w:val="0"/>
          <w:numId w:val="5"/>
        </w:numPr>
        <w:contextualSpacing/>
        <w:rPr>
          <w:rFonts w:ascii="Times New Roman" w:hAnsi="Times New Roman"/>
          <w:color w:val="000000"/>
          <w:spacing w:val="0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Submit this </w:t>
      </w:r>
      <w:r>
        <w:rPr>
          <w:rFonts w:ascii="Times New Roman" w:hAnsi="Times New Roman"/>
          <w:color w:val="000000" w:themeColor="text1"/>
          <w:spacing w:val="0"/>
        </w:rPr>
        <w:t xml:space="preserve">form within your accreditation documents, which may be submitted as </w:t>
      </w:r>
      <w:r w:rsidRPr="00A31A5F">
        <w:rPr>
          <w:rFonts w:ascii="Times New Roman" w:hAnsi="Times New Roman"/>
          <w:bCs/>
          <w:color w:val="000000" w:themeColor="text1"/>
          <w:spacing w:val="0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, per policy </w:t>
      </w:r>
      <w:hyperlink r:id="rId12">
        <w:r w:rsidR="00D765E7">
          <w:rPr>
            <w:rFonts w:ascii="Times New Roman" w:hAnsi="Times New Roman"/>
            <w:i/>
            <w:iCs/>
            <w:color w:val="0563C1" w:themeColor="hyperlink"/>
            <w:spacing w:val="0"/>
            <w:u w:val="single"/>
          </w:rPr>
          <w:t>4.7 Document Formatting &amp; Submission Requirements</w:t>
        </w:r>
      </w:hyperlink>
      <w:r w:rsidRPr="00DC32BB">
        <w:rPr>
          <w:rFonts w:ascii="Times New Roman" w:hAnsi="Times New Roman"/>
          <w:color w:val="000000" w:themeColor="text1"/>
          <w:spacing w:val="0"/>
        </w:rPr>
        <w:t xml:space="preserve"> in the </w:t>
      </w:r>
      <w:r w:rsidR="00C73F37">
        <w:rPr>
          <w:rFonts w:ascii="Times New Roman" w:hAnsi="Times New Roman"/>
          <w:color w:val="000000" w:themeColor="text1"/>
          <w:spacing w:val="0"/>
        </w:rPr>
        <w:t>Accreditation Policy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 Handbook.</w:t>
      </w:r>
    </w:p>
    <w:p w14:paraId="66507E9D" w14:textId="77777777" w:rsidR="00390D87" w:rsidRPr="00DC32BB" w:rsidRDefault="00390D87" w:rsidP="00390D87">
      <w:pPr>
        <w:numPr>
          <w:ilvl w:val="1"/>
          <w:numId w:val="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 xml:space="preserve">Accreditation documents </w:t>
      </w:r>
      <w:r w:rsidRPr="00DC32BB">
        <w:rPr>
          <w:rFonts w:ascii="Times New Roman" w:hAnsi="Times New Roman"/>
          <w:color w:val="000000"/>
          <w:spacing w:val="0"/>
        </w:rPr>
        <w:t>must be a single document and may not include separate attachments nor appendices.</w:t>
      </w:r>
    </w:p>
    <w:p w14:paraId="39163363" w14:textId="77777777" w:rsidR="00390D87" w:rsidRPr="00DC32BB" w:rsidRDefault="00390D87" w:rsidP="00390D87">
      <w:pPr>
        <w:numPr>
          <w:ilvl w:val="1"/>
          <w:numId w:val="5"/>
        </w:numPr>
        <w:contextualSpacing/>
        <w:rPr>
          <w:rFonts w:ascii="Times New Roman" w:hAnsi="Times New Roman"/>
          <w:color w:val="000000"/>
          <w:spacing w:val="0"/>
        </w:rPr>
      </w:pPr>
      <w:r>
        <w:rPr>
          <w:rFonts w:ascii="Times New Roman" w:hAnsi="Times New Roman"/>
          <w:color w:val="000000"/>
          <w:spacing w:val="0"/>
        </w:rPr>
        <w:t>S</w:t>
      </w:r>
      <w:r w:rsidRPr="00DC32BB">
        <w:rPr>
          <w:rFonts w:ascii="Times New Roman" w:hAnsi="Times New Roman"/>
          <w:color w:val="000000"/>
          <w:spacing w:val="0"/>
        </w:rPr>
        <w:t>canned documents will not be accepted.</w:t>
      </w:r>
    </w:p>
    <w:p w14:paraId="23BE3B74" w14:textId="77777777" w:rsidR="00390D87" w:rsidRPr="00DC32BB" w:rsidRDefault="00390D87" w:rsidP="00390D87">
      <w:pPr>
        <w:numPr>
          <w:ilvl w:val="0"/>
          <w:numId w:val="5"/>
        </w:numPr>
        <w:contextualSpacing/>
        <w:rPr>
          <w:rFonts w:ascii="Times New Roman" w:hAnsi="Times New Roman"/>
          <w:color w:val="000000"/>
          <w:spacing w:val="0"/>
          <w:u w:val="single"/>
        </w:rPr>
      </w:pPr>
      <w:r w:rsidRPr="00DC32BB">
        <w:rPr>
          <w:rFonts w:ascii="Times New Roman" w:hAnsi="Times New Roman"/>
          <w:color w:val="000000" w:themeColor="text1"/>
          <w:spacing w:val="0"/>
        </w:rPr>
        <w:t xml:space="preserve">Email completed </w:t>
      </w:r>
      <w:r>
        <w:rPr>
          <w:rFonts w:ascii="Times New Roman" w:hAnsi="Times New Roman"/>
          <w:color w:val="000000" w:themeColor="text1"/>
          <w:spacing w:val="0"/>
        </w:rPr>
        <w:t>accreditation documents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 to the</w:t>
      </w:r>
      <w:r w:rsidRPr="001C115A">
        <w:rPr>
          <w:rFonts w:ascii="Times New Roman" w:eastAsiaTheme="minorHAnsi" w:hAnsi="Times New Roman" w:cstheme="majorBidi"/>
          <w:bCs/>
          <w:spacing w:val="0"/>
          <w:szCs w:val="24"/>
        </w:rPr>
        <w:t xml:space="preserve"> </w:t>
      </w:r>
      <w:r w:rsidRPr="001C115A">
        <w:rPr>
          <w:rFonts w:ascii="Times New Roman" w:hAnsi="Times New Roman"/>
          <w:bCs/>
          <w:color w:val="000000" w:themeColor="text1"/>
          <w:spacing w:val="0"/>
        </w:rPr>
        <w:t xml:space="preserve">program’s assigned </w:t>
      </w:r>
      <w:hyperlink r:id="rId13" w:history="1">
        <w:r w:rsidRPr="001C115A">
          <w:rPr>
            <w:rStyle w:val="Hyperlink"/>
            <w:rFonts w:ascii="Times New Roman" w:hAnsi="Times New Roman"/>
            <w:bCs/>
            <w:spacing w:val="0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pacing w:val="0"/>
        </w:rPr>
        <w:t xml:space="preserve"> </w:t>
      </w:r>
      <w:r w:rsidRPr="00E51521">
        <w:rPr>
          <w:rFonts w:ascii="Times New Roman" w:hAnsi="Times New Roman"/>
          <w:spacing w:val="0"/>
        </w:rPr>
        <w:t>by the due date</w:t>
      </w:r>
      <w:r w:rsidRPr="00A31A5F">
        <w:rPr>
          <w:rFonts w:ascii="Times New Roman" w:hAnsi="Times New Roman"/>
          <w:spacing w:val="0"/>
        </w:rPr>
        <w:t>.</w:t>
      </w:r>
    </w:p>
    <w:p w14:paraId="53FB867D" w14:textId="77777777" w:rsidR="00390D87" w:rsidRPr="00DC32BB" w:rsidRDefault="00390D87" w:rsidP="00390D87">
      <w:pPr>
        <w:rPr>
          <w:rFonts w:ascii="Times New Roman" w:hAnsi="Times New Roman"/>
          <w:color w:val="000000"/>
          <w:spacing w:val="0"/>
          <w:u w:val="single"/>
        </w:rPr>
      </w:pPr>
    </w:p>
    <w:p w14:paraId="73634FD6" w14:textId="77777777" w:rsidR="00390D87" w:rsidRPr="00DC32BB" w:rsidRDefault="00390D87" w:rsidP="00390D87">
      <w:pPr>
        <w:rPr>
          <w:rFonts w:ascii="Times New Roman" w:hAnsi="Times New Roman"/>
          <w:b/>
          <w:bCs/>
          <w:color w:val="005D7E"/>
          <w:spacing w:val="0"/>
        </w:rPr>
      </w:pPr>
      <w:r w:rsidRPr="00DC32BB">
        <w:rPr>
          <w:rFonts w:ascii="Times New Roman" w:hAnsi="Times New Roman"/>
          <w:b/>
          <w:bCs/>
          <w:color w:val="005D7E"/>
          <w:spacing w:val="0"/>
        </w:rPr>
        <w:t>Timeframe for Review &amp; Response</w:t>
      </w:r>
    </w:p>
    <w:p w14:paraId="43FAAA32" w14:textId="37D1FB29" w:rsidR="00390D87" w:rsidRPr="00DC32BB" w:rsidRDefault="00390D87" w:rsidP="00390D87">
      <w:pPr>
        <w:rPr>
          <w:rFonts w:ascii="Times New Roman" w:hAnsi="Times New Roman"/>
          <w:color w:val="000000" w:themeColor="text1"/>
          <w:spacing w:val="0"/>
        </w:rPr>
      </w:pPr>
      <w:r>
        <w:rPr>
          <w:rFonts w:ascii="Times New Roman" w:hAnsi="Times New Roman"/>
          <w:color w:val="000000" w:themeColor="text1"/>
          <w:spacing w:val="0"/>
        </w:rPr>
        <w:t xml:space="preserve">Accreditation documents </w:t>
      </w:r>
      <w:r w:rsidRPr="00B46B00">
        <w:rPr>
          <w:rFonts w:ascii="Times New Roman" w:hAnsi="Times New Roman"/>
          <w:color w:val="000000" w:themeColor="text1"/>
          <w:spacing w:val="0"/>
        </w:rPr>
        <w:t xml:space="preserve">are reviewed and processed at the assigned </w:t>
      </w:r>
      <w:r w:rsidR="00FF3AC6">
        <w:rPr>
          <w:rFonts w:ascii="Times New Roman" w:hAnsi="Times New Roman"/>
          <w:color w:val="000000" w:themeColor="text1"/>
          <w:spacing w:val="0"/>
        </w:rPr>
        <w:t>B</w:t>
      </w:r>
      <w:r w:rsidRPr="00B46B00">
        <w:rPr>
          <w:rFonts w:ascii="Times New Roman" w:hAnsi="Times New Roman"/>
          <w:color w:val="000000" w:themeColor="text1"/>
          <w:spacing w:val="0"/>
        </w:rPr>
        <w:t xml:space="preserve">OA meeting. Programs and their institution’s president / chancellor will receive a decision letter 30-days after the conclusion of the </w:t>
      </w:r>
      <w:r w:rsidR="00FF3AC6">
        <w:rPr>
          <w:rFonts w:ascii="Times New Roman" w:hAnsi="Times New Roman"/>
          <w:color w:val="000000" w:themeColor="text1"/>
          <w:spacing w:val="0"/>
        </w:rPr>
        <w:t>B</w:t>
      </w:r>
      <w:r w:rsidRPr="00B46B00">
        <w:rPr>
          <w:rFonts w:ascii="Times New Roman" w:hAnsi="Times New Roman"/>
          <w:color w:val="000000" w:themeColor="text1"/>
          <w:spacing w:val="0"/>
        </w:rPr>
        <w:t>OA meeting</w:t>
      </w:r>
      <w:r w:rsidRPr="00DC32BB">
        <w:rPr>
          <w:rFonts w:ascii="Times New Roman" w:hAnsi="Times New Roman"/>
          <w:color w:val="000000" w:themeColor="text1"/>
          <w:spacing w:val="0"/>
        </w:rPr>
        <w:t xml:space="preserve">. </w:t>
      </w:r>
    </w:p>
    <w:p w14:paraId="3B03F777" w14:textId="49C04635" w:rsidR="00622F12" w:rsidRDefault="00622F12" w:rsidP="002C5F97">
      <w:pPr>
        <w:spacing w:line="259" w:lineRule="auto"/>
        <w:contextualSpacing/>
        <w:rPr>
          <w:rFonts w:ascii="Times New Roman" w:eastAsiaTheme="minorHAnsi" w:hAnsi="Times New Roman"/>
          <w:spacing w:val="0"/>
          <w:szCs w:val="24"/>
        </w:rPr>
      </w:pPr>
    </w:p>
    <w:p w14:paraId="0E1258B0" w14:textId="77777777" w:rsidR="003B46E7" w:rsidRDefault="003B46E7" w:rsidP="002C5F97">
      <w:pPr>
        <w:spacing w:line="259" w:lineRule="auto"/>
        <w:contextualSpacing/>
        <w:rPr>
          <w:rFonts w:ascii="Times New Roman" w:eastAsiaTheme="minorHAnsi" w:hAnsi="Times New Roman"/>
          <w:spacing w:val="0"/>
          <w:szCs w:val="24"/>
        </w:rPr>
      </w:pPr>
    </w:p>
    <w:p w14:paraId="0D5D3D3F" w14:textId="77777777" w:rsidR="003B46E7" w:rsidRDefault="003B46E7" w:rsidP="002C5F97">
      <w:pPr>
        <w:spacing w:line="259" w:lineRule="auto"/>
        <w:contextualSpacing/>
        <w:rPr>
          <w:rFonts w:ascii="Times New Roman" w:eastAsiaTheme="minorHAnsi" w:hAnsi="Times New Roman"/>
          <w:spacing w:val="0"/>
          <w:szCs w:val="24"/>
        </w:rPr>
      </w:pPr>
    </w:p>
    <w:p w14:paraId="046B9417" w14:textId="77777777" w:rsidR="003B46E7" w:rsidRDefault="003B46E7" w:rsidP="002C5F97">
      <w:pPr>
        <w:spacing w:line="259" w:lineRule="auto"/>
        <w:contextualSpacing/>
        <w:rPr>
          <w:rFonts w:ascii="Times New Roman" w:eastAsiaTheme="minorHAnsi" w:hAnsi="Times New Roman"/>
          <w:spacing w:val="0"/>
          <w:szCs w:val="24"/>
        </w:rPr>
      </w:pPr>
    </w:p>
    <w:p w14:paraId="24C7F320" w14:textId="77777777" w:rsidR="003B46E7" w:rsidRDefault="003B46E7" w:rsidP="002C5F97">
      <w:pPr>
        <w:spacing w:line="259" w:lineRule="auto"/>
        <w:contextualSpacing/>
        <w:rPr>
          <w:rFonts w:ascii="Times New Roman" w:eastAsiaTheme="minorHAnsi" w:hAnsi="Times New Roman"/>
          <w:spacing w:val="0"/>
          <w:szCs w:val="24"/>
        </w:rPr>
      </w:pPr>
    </w:p>
    <w:p w14:paraId="78E45B8B" w14:textId="77777777" w:rsidR="003B46E7" w:rsidRDefault="003B46E7" w:rsidP="002C5F97">
      <w:pPr>
        <w:spacing w:line="259" w:lineRule="auto"/>
        <w:contextualSpacing/>
        <w:rPr>
          <w:rFonts w:ascii="Times New Roman" w:eastAsiaTheme="minorHAnsi" w:hAnsi="Times New Roman"/>
          <w:spacing w:val="0"/>
          <w:szCs w:val="24"/>
        </w:rPr>
      </w:pPr>
    </w:p>
    <w:p w14:paraId="6AC6295F" w14:textId="77777777" w:rsidR="003B46E7" w:rsidRPr="003B46E7" w:rsidRDefault="003B46E7" w:rsidP="003B46E7">
      <w:pPr>
        <w:suppressAutoHyphens/>
        <w:jc w:val="center"/>
        <w:rPr>
          <w:rFonts w:ascii="Times New Roman" w:hAnsi="Times New Roman"/>
          <w:b/>
          <w:bCs/>
          <w:color w:val="005D7E"/>
          <w:spacing w:val="0"/>
          <w:sz w:val="32"/>
          <w:szCs w:val="32"/>
        </w:rPr>
      </w:pPr>
      <w:r w:rsidRPr="003B46E7">
        <w:rPr>
          <w:rFonts w:ascii="Times New Roman" w:hAnsi="Times New Roman"/>
          <w:b/>
          <w:bCs/>
          <w:color w:val="005D7E"/>
          <w:spacing w:val="0"/>
          <w:sz w:val="32"/>
          <w:szCs w:val="32"/>
        </w:rPr>
        <w:t>Form AS 4.2.1 | Faculty Summary Form</w:t>
      </w:r>
    </w:p>
    <w:p w14:paraId="4F2E1CD8" w14:textId="77777777" w:rsidR="003B46E7" w:rsidRPr="003B46E7" w:rsidRDefault="003B46E7" w:rsidP="003B46E7">
      <w:pPr>
        <w:suppressAutoHyphens/>
        <w:jc w:val="center"/>
        <w:rPr>
          <w:rFonts w:ascii="Times New Roman" w:hAnsi="Times New Roman"/>
          <w:b/>
          <w:bCs/>
          <w:color w:val="005D7E"/>
          <w:spacing w:val="0"/>
          <w:sz w:val="32"/>
          <w:szCs w:val="32"/>
        </w:rPr>
      </w:pPr>
      <w:hyperlink r:id="rId14" w:tgtFrame="_blank" w:history="1">
        <w:r w:rsidRPr="003B46E7">
          <w:rPr>
            <w:rFonts w:ascii="Times New Roman" w:hAnsi="Times New Roman"/>
            <w:b/>
            <w:bCs/>
            <w:color w:val="0563C1"/>
            <w:spacing w:val="0"/>
            <w:sz w:val="32"/>
            <w:szCs w:val="32"/>
            <w:highlight w:val="yellow"/>
            <w:u w:val="single"/>
          </w:rPr>
          <w:t>Sample Form AS 4.2.1</w:t>
        </w:r>
      </w:hyperlink>
    </w:p>
    <w:p w14:paraId="4A9EFD68" w14:textId="77777777" w:rsidR="003B46E7" w:rsidRPr="003B46E7" w:rsidRDefault="003B46E7" w:rsidP="003B46E7">
      <w:pPr>
        <w:rPr>
          <w:rFonts w:ascii="Times New Roman" w:hAnsi="Times New Roman"/>
          <w:b/>
          <w:color w:val="005D7E"/>
          <w:spacing w:val="0"/>
          <w:sz w:val="28"/>
          <w:szCs w:val="24"/>
        </w:rPr>
      </w:pPr>
      <w:r w:rsidRPr="003B46E7">
        <w:rPr>
          <w:rFonts w:ascii="Times New Roman" w:hAnsi="Times New Roman"/>
          <w:b/>
          <w:color w:val="005D7E"/>
          <w:spacing w:val="0"/>
          <w:sz w:val="28"/>
          <w:szCs w:val="24"/>
        </w:rPr>
        <w:t xml:space="preserve">Program Level: </w:t>
      </w:r>
    </w:p>
    <w:p w14:paraId="506C52C6" w14:textId="77777777" w:rsidR="003B46E7" w:rsidRPr="003B46E7" w:rsidRDefault="003B46E7" w:rsidP="003B46E7">
      <w:pPr>
        <w:rPr>
          <w:rFonts w:ascii="Times New Roman" w:hAnsi="Times New Roman"/>
          <w:bCs/>
          <w:i/>
          <w:iCs/>
          <w:spacing w:val="0"/>
          <w:szCs w:val="24"/>
        </w:rPr>
      </w:pPr>
      <w:r w:rsidRPr="003B46E7">
        <w:rPr>
          <w:rFonts w:ascii="Times New Roman" w:hAnsi="Times New Roman"/>
          <w:bCs/>
          <w:i/>
          <w:iCs/>
          <w:spacing w:val="0"/>
          <w:szCs w:val="24"/>
        </w:rPr>
        <w:t>(check one only)</w:t>
      </w:r>
    </w:p>
    <w:p w14:paraId="66B06785" w14:textId="77777777" w:rsidR="003B46E7" w:rsidRPr="003B46E7" w:rsidRDefault="003B46E7" w:rsidP="003B46E7">
      <w:pPr>
        <w:rPr>
          <w:rFonts w:ascii="Times New Roman" w:hAnsi="Times New Roman"/>
          <w:spacing w:val="0"/>
          <w:szCs w:val="24"/>
        </w:rPr>
      </w:pPr>
      <w:sdt>
        <w:sdtPr>
          <w:rPr>
            <w:rFonts w:ascii="Times New Roman" w:eastAsia="MS Gothic" w:hAnsi="Times New Roman"/>
            <w:spacing w:val="0"/>
            <w:szCs w:val="24"/>
          </w:rPr>
          <w:id w:val="-36521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46E7">
            <w:rPr>
              <w:rFonts w:ascii="Times New Roman" w:eastAsia="MS Gothic" w:hAnsi="Times New Roman" w:hint="eastAsia"/>
              <w:spacing w:val="0"/>
              <w:szCs w:val="24"/>
            </w:rPr>
            <w:t>☐</w:t>
          </w:r>
        </w:sdtContent>
      </w:sdt>
      <w:r w:rsidRPr="003B46E7">
        <w:rPr>
          <w:rFonts w:ascii="Times New Roman" w:hAnsi="Times New Roman"/>
          <w:spacing w:val="0"/>
          <w:szCs w:val="24"/>
        </w:rPr>
        <w:t xml:space="preserve"> Baccalaureate</w:t>
      </w:r>
    </w:p>
    <w:p w14:paraId="1880413F" w14:textId="77777777" w:rsidR="003B46E7" w:rsidRPr="003B46E7" w:rsidRDefault="003B46E7" w:rsidP="003B46E7">
      <w:pPr>
        <w:rPr>
          <w:rFonts w:ascii="Times New Roman" w:hAnsi="Times New Roman"/>
          <w:spacing w:val="0"/>
          <w:szCs w:val="24"/>
        </w:rPr>
      </w:pPr>
      <w:sdt>
        <w:sdtPr>
          <w:rPr>
            <w:rFonts w:ascii="Times New Roman" w:eastAsia="MS Gothic" w:hAnsi="Times New Roman"/>
            <w:spacing w:val="0"/>
            <w:szCs w:val="24"/>
          </w:rPr>
          <w:id w:val="48428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46E7">
            <w:rPr>
              <w:rFonts w:ascii="Times New Roman" w:eastAsia="MS Gothic" w:hAnsi="Times New Roman" w:hint="eastAsia"/>
              <w:spacing w:val="0"/>
              <w:szCs w:val="24"/>
            </w:rPr>
            <w:t>☐</w:t>
          </w:r>
        </w:sdtContent>
      </w:sdt>
      <w:r w:rsidRPr="003B46E7">
        <w:rPr>
          <w:rFonts w:ascii="Times New Roman" w:hAnsi="Times New Roman"/>
          <w:spacing w:val="0"/>
          <w:szCs w:val="24"/>
        </w:rPr>
        <w:t xml:space="preserve"> Master’s</w:t>
      </w:r>
    </w:p>
    <w:p w14:paraId="0B53BEE5" w14:textId="77777777" w:rsidR="003B46E7" w:rsidRPr="003B46E7" w:rsidRDefault="003B46E7" w:rsidP="003B46E7">
      <w:pPr>
        <w:contextualSpacing/>
        <w:rPr>
          <w:rFonts w:ascii="Times New Roman" w:hAnsi="Times New Roman"/>
          <w:spacing w:val="0"/>
          <w:szCs w:val="24"/>
        </w:rPr>
      </w:pPr>
    </w:p>
    <w:tbl>
      <w:tblPr>
        <w:tblStyle w:val="2022EPASTableStyle1"/>
        <w:tblW w:w="5050" w:type="pct"/>
        <w:tblLayout w:type="fixed"/>
        <w:tblLook w:val="04A0" w:firstRow="1" w:lastRow="0" w:firstColumn="1" w:lastColumn="0" w:noHBand="0" w:noVBand="1"/>
      </w:tblPr>
      <w:tblGrid>
        <w:gridCol w:w="357"/>
        <w:gridCol w:w="1711"/>
        <w:gridCol w:w="1079"/>
        <w:gridCol w:w="1079"/>
        <w:gridCol w:w="1530"/>
        <w:gridCol w:w="1890"/>
        <w:gridCol w:w="1261"/>
        <w:gridCol w:w="1261"/>
        <w:gridCol w:w="1082"/>
        <w:gridCol w:w="1351"/>
        <w:gridCol w:w="1351"/>
        <w:gridCol w:w="1164"/>
      </w:tblGrid>
      <w:tr w:rsidR="003B46E7" w:rsidRPr="003B46E7" w14:paraId="47C044FF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" w:type="pct"/>
          </w:tcPr>
          <w:p w14:paraId="26CF02BA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>#</w:t>
            </w:r>
          </w:p>
        </w:tc>
        <w:tc>
          <w:tcPr>
            <w:tcW w:w="566" w:type="pct"/>
          </w:tcPr>
          <w:p w14:paraId="6EA86180" w14:textId="77777777" w:rsidR="003B46E7" w:rsidRPr="003B46E7" w:rsidRDefault="003B46E7" w:rsidP="003B46E7">
            <w:pPr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  <w:t>Name of Each</w:t>
            </w:r>
          </w:p>
          <w:p w14:paraId="4CB153BA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  <w:t>Full- and Part-time Faculty Member            (in alphabetical order)</w:t>
            </w:r>
          </w:p>
        </w:tc>
        <w:tc>
          <w:tcPr>
            <w:tcW w:w="357" w:type="pct"/>
          </w:tcPr>
          <w:p w14:paraId="49E5D385" w14:textId="77777777" w:rsidR="003B46E7" w:rsidRPr="003B46E7" w:rsidRDefault="003B46E7" w:rsidP="003B46E7">
            <w:pPr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  <w:t>Title</w:t>
            </w:r>
          </w:p>
        </w:tc>
        <w:tc>
          <w:tcPr>
            <w:tcW w:w="357" w:type="pct"/>
          </w:tcPr>
          <w:p w14:paraId="10F08410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  <w:t>Full-time Faculty Member?</w:t>
            </w:r>
          </w:p>
        </w:tc>
        <w:tc>
          <w:tcPr>
            <w:tcW w:w="506" w:type="pct"/>
          </w:tcPr>
          <w:p w14:paraId="76071F1E" w14:textId="77777777" w:rsidR="003B46E7" w:rsidRPr="003B46E7" w:rsidRDefault="003B46E7" w:rsidP="003B46E7">
            <w:pPr>
              <w:contextualSpacing/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  <w:t xml:space="preserve">Full-time Appointment to Social Work? </w:t>
            </w: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  <w:highlight w:val="yellow"/>
              </w:rPr>
              <w:t xml:space="preserve">(Select N/A if not </w:t>
            </w:r>
            <w:r w:rsidRPr="003B46E7">
              <w:rPr>
                <w:rFonts w:ascii="Times New Roman" w:eastAsia="MS Mincho" w:hAnsi="Times New Roman"/>
                <w:b/>
                <w:spacing w:val="0"/>
                <w:sz w:val="22"/>
                <w:szCs w:val="22"/>
                <w:highlight w:val="yellow"/>
              </w:rPr>
              <w:t>full-time faculty)</w:t>
            </w:r>
          </w:p>
        </w:tc>
        <w:tc>
          <w:tcPr>
            <w:tcW w:w="625" w:type="pct"/>
          </w:tcPr>
          <w:p w14:paraId="0A41C2C7" w14:textId="77777777" w:rsidR="003B46E7" w:rsidRPr="003B46E7" w:rsidRDefault="003B46E7" w:rsidP="003B46E7">
            <w:pPr>
              <w:contextualSpacing/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  <w:highlight w:val="yellow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  <w:t xml:space="preserve">Faculty Member’s Program of Principal Assignment? </w:t>
            </w: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  <w:highlight w:val="yellow"/>
              </w:rPr>
              <w:t xml:space="preserve">(Select N/A if not </w:t>
            </w:r>
          </w:p>
          <w:p w14:paraId="17DA0FF5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MS Mincho" w:hAnsi="Times New Roman"/>
                <w:b/>
                <w:spacing w:val="0"/>
                <w:sz w:val="22"/>
                <w:szCs w:val="22"/>
                <w:highlight w:val="yellow"/>
              </w:rPr>
              <w:t>full-time faculty)</w:t>
            </w:r>
          </w:p>
        </w:tc>
        <w:tc>
          <w:tcPr>
            <w:tcW w:w="417" w:type="pct"/>
          </w:tcPr>
          <w:p w14:paraId="23A2DE4E" w14:textId="77777777" w:rsidR="003B46E7" w:rsidRPr="003B46E7" w:rsidRDefault="003B46E7" w:rsidP="003B46E7">
            <w:pPr>
              <w:contextualSpacing/>
              <w:rPr>
                <w:rFonts w:ascii="Times New Roman" w:eastAsia="Calibri" w:hAnsi="Times New Roman"/>
                <w:b/>
                <w:bCs/>
                <w:spacing w:val="0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  <w:t xml:space="preserve">Percentage of Assigned Time to </w:t>
            </w:r>
            <w:r w:rsidRPr="003B46E7"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  <w:t>Program Level Under Review</w:t>
            </w:r>
          </w:p>
        </w:tc>
        <w:tc>
          <w:tcPr>
            <w:tcW w:w="417" w:type="pct"/>
          </w:tcPr>
          <w:p w14:paraId="3A3727EF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  <w:t>Degree from CSWE-Accredited Master’s Program?</w:t>
            </w:r>
          </w:p>
        </w:tc>
        <w:tc>
          <w:tcPr>
            <w:tcW w:w="358" w:type="pct"/>
          </w:tcPr>
          <w:p w14:paraId="7103CE3E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  <w:t>Doctoral Degree?</w:t>
            </w:r>
          </w:p>
        </w:tc>
        <w:tc>
          <w:tcPr>
            <w:tcW w:w="447" w:type="pct"/>
          </w:tcPr>
          <w:p w14:paraId="3A0C193C" w14:textId="77777777" w:rsidR="003B46E7" w:rsidRPr="003B46E7" w:rsidRDefault="003B46E7" w:rsidP="003B46E7">
            <w:pPr>
              <w:contextualSpacing/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  <w:highlight w:val="yellow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  <w:highlight w:val="yellow"/>
              </w:rPr>
              <w:t xml:space="preserve">Number of Years of Post-BSW Practice Experience </w:t>
            </w:r>
          </w:p>
        </w:tc>
        <w:tc>
          <w:tcPr>
            <w:tcW w:w="447" w:type="pct"/>
          </w:tcPr>
          <w:p w14:paraId="7D30DE3F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highlight w:val="yellow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  <w:highlight w:val="yellow"/>
              </w:rPr>
              <w:t>Number of Years of Post-MSW Practice Experience</w:t>
            </w:r>
          </w:p>
        </w:tc>
        <w:tc>
          <w:tcPr>
            <w:tcW w:w="385" w:type="pct"/>
          </w:tcPr>
          <w:p w14:paraId="56CB13B7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b/>
                <w:bCs/>
                <w:spacing w:val="0"/>
                <w:sz w:val="22"/>
                <w:szCs w:val="22"/>
              </w:rPr>
              <w:t>Teaching Practice Courses?</w:t>
            </w:r>
          </w:p>
        </w:tc>
      </w:tr>
      <w:tr w:rsidR="003B46E7" w:rsidRPr="003B46E7" w14:paraId="7D491355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" w:type="pct"/>
          </w:tcPr>
          <w:p w14:paraId="3623CB98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164661B6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</w:tcPr>
          <w:p w14:paraId="251F2E47" w14:textId="77777777" w:rsidR="003B46E7" w:rsidRPr="003B46E7" w:rsidRDefault="003B46E7" w:rsidP="003B46E7">
            <w:pPr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</w:tcPr>
          <w:p w14:paraId="383F253F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20013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6984B85A" w14:textId="77777777" w:rsidR="003B46E7" w:rsidRPr="003B46E7" w:rsidRDefault="003B46E7" w:rsidP="003B46E7">
            <w:pPr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34514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506" w:type="pct"/>
          </w:tcPr>
          <w:p w14:paraId="23A14610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4265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7D09A6D4" w14:textId="77777777" w:rsidR="003B46E7" w:rsidRPr="003B46E7" w:rsidRDefault="003B46E7" w:rsidP="003B46E7">
            <w:pPr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2390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  <w:p w14:paraId="76521D1B" w14:textId="77777777" w:rsidR="003B46E7" w:rsidRPr="003B46E7" w:rsidRDefault="003B46E7" w:rsidP="003B46E7">
            <w:pPr>
              <w:rPr>
                <w:rFonts w:ascii="Times New Roman" w:eastAsia="MS Mincho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MS Gothic" w:eastAsia="MS Gothic" w:hAnsi="MS Gothic"/>
                <w:spacing w:val="0"/>
                <w:sz w:val="22"/>
                <w:szCs w:val="22"/>
              </w:rPr>
              <w:t>☐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625" w:type="pct"/>
          </w:tcPr>
          <w:p w14:paraId="47338C05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69303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Baccalaureate </w:t>
            </w:r>
          </w:p>
          <w:p w14:paraId="1F8F755C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9565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Master’s</w:t>
            </w:r>
          </w:p>
          <w:p w14:paraId="5D960038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4687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[specify]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Other [specify]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  <w:p w14:paraId="5E934E37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3301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17" w:type="pct"/>
          </w:tcPr>
          <w:p w14:paraId="542C8712" w14:textId="77777777" w:rsidR="003B46E7" w:rsidRPr="003B46E7" w:rsidRDefault="003B46E7" w:rsidP="003B46E7">
            <w:pPr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%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</w:tcPr>
          <w:p w14:paraId="4B469761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20366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6E2A35E8" w14:textId="77777777" w:rsidR="003B46E7" w:rsidRPr="003B46E7" w:rsidRDefault="003B46E7" w:rsidP="003B46E7">
            <w:pPr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0392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358" w:type="pct"/>
          </w:tcPr>
          <w:p w14:paraId="64630508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33242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45C4F892" w14:textId="77777777" w:rsidR="003B46E7" w:rsidRPr="003B46E7" w:rsidRDefault="003B46E7" w:rsidP="003B46E7">
            <w:pPr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6609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447" w:type="pct"/>
          </w:tcPr>
          <w:p w14:paraId="3080CBC3" w14:textId="77777777" w:rsidR="003B46E7" w:rsidRPr="003B46E7" w:rsidRDefault="003B46E7" w:rsidP="003B46E7">
            <w:pPr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Insert # or N/A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</w:tcPr>
          <w:p w14:paraId="5815BFB2" w14:textId="77777777" w:rsidR="003B46E7" w:rsidRPr="003B46E7" w:rsidRDefault="003B46E7" w:rsidP="003B46E7">
            <w:pPr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Insert # or N/A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</w:tcPr>
          <w:p w14:paraId="5567F0EC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05107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0F925EBC" w14:textId="77777777" w:rsidR="003B46E7" w:rsidRPr="003B46E7" w:rsidRDefault="003B46E7" w:rsidP="003B46E7">
            <w:pPr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73981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</w:tr>
      <w:tr w:rsidR="003B46E7" w:rsidRPr="003B46E7" w14:paraId="13047FE8" w14:textId="77777777" w:rsidTr="00F047AB">
        <w:tc>
          <w:tcPr>
            <w:tcW w:w="118" w:type="pct"/>
          </w:tcPr>
          <w:p w14:paraId="77779731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t>2</w:t>
            </w:r>
          </w:p>
        </w:tc>
        <w:tc>
          <w:tcPr>
            <w:tcW w:w="566" w:type="pct"/>
          </w:tcPr>
          <w:p w14:paraId="41F0219F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</w:tcPr>
          <w:p w14:paraId="34469D1D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</w:tcPr>
          <w:p w14:paraId="14063EE6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9295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4EA7BD78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7971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506" w:type="pct"/>
          </w:tcPr>
          <w:p w14:paraId="141C7C1D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59940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23D21E02" w14:textId="77777777" w:rsidR="003B46E7" w:rsidRPr="003B46E7" w:rsidRDefault="003B46E7" w:rsidP="003B46E7">
            <w:pPr>
              <w:contextualSpacing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32226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  <w:p w14:paraId="4ED5F26A" w14:textId="77777777" w:rsidR="003B46E7" w:rsidRPr="003B46E7" w:rsidRDefault="003B46E7" w:rsidP="003B46E7">
            <w:pPr>
              <w:contextualSpacing/>
              <w:rPr>
                <w:rFonts w:ascii="Times New Roman" w:eastAsia="MS Mincho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MS Gothic" w:eastAsia="MS Gothic" w:hAnsi="MS Gothic"/>
                <w:spacing w:val="0"/>
                <w:sz w:val="22"/>
                <w:szCs w:val="22"/>
              </w:rPr>
              <w:t>☐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625" w:type="pct"/>
          </w:tcPr>
          <w:p w14:paraId="00C1B57D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1999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Baccalaureate </w:t>
            </w:r>
          </w:p>
          <w:p w14:paraId="225C1BE2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33433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Master’s</w:t>
            </w:r>
          </w:p>
          <w:p w14:paraId="42A66BAB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821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[specify]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Other [specify]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  <w:p w14:paraId="057D57CD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41899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17" w:type="pct"/>
          </w:tcPr>
          <w:p w14:paraId="349E1902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%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</w:tcPr>
          <w:p w14:paraId="30322AC8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70478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0FA01852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4237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358" w:type="pct"/>
          </w:tcPr>
          <w:p w14:paraId="0BD1B737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210191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076E8004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6627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447" w:type="pct"/>
          </w:tcPr>
          <w:p w14:paraId="3531D46C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Insert # or N/A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</w:tcPr>
          <w:p w14:paraId="53AF0B33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Insert # or N/A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</w:tcPr>
          <w:p w14:paraId="7D4D86CE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80680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22398087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0462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</w:tr>
      <w:tr w:rsidR="003B46E7" w:rsidRPr="003B46E7" w14:paraId="6722FC02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" w:type="pct"/>
          </w:tcPr>
          <w:p w14:paraId="2EAB97FC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t>3</w:t>
            </w:r>
          </w:p>
        </w:tc>
        <w:tc>
          <w:tcPr>
            <w:tcW w:w="566" w:type="pct"/>
          </w:tcPr>
          <w:p w14:paraId="07F27AF0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</w:tcPr>
          <w:p w14:paraId="7C62FB3C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</w:tcPr>
          <w:p w14:paraId="7C4D39E2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21450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39B29481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203183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506" w:type="pct"/>
          </w:tcPr>
          <w:p w14:paraId="12F7E704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54891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4B66493D" w14:textId="77777777" w:rsidR="003B46E7" w:rsidRPr="003B46E7" w:rsidRDefault="003B46E7" w:rsidP="003B46E7">
            <w:pPr>
              <w:contextualSpacing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85260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  <w:p w14:paraId="2E147943" w14:textId="77777777" w:rsidR="003B46E7" w:rsidRPr="003B46E7" w:rsidRDefault="003B46E7" w:rsidP="003B46E7">
            <w:pPr>
              <w:contextualSpacing/>
              <w:rPr>
                <w:rFonts w:ascii="Times New Roman" w:eastAsia="MS Mincho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MS Gothic" w:eastAsia="MS Gothic" w:hAnsi="MS Gothic"/>
                <w:spacing w:val="0"/>
                <w:sz w:val="22"/>
                <w:szCs w:val="22"/>
              </w:rPr>
              <w:t>☐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625" w:type="pct"/>
          </w:tcPr>
          <w:p w14:paraId="627CB97C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5642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Baccalaureate </w:t>
            </w:r>
          </w:p>
          <w:p w14:paraId="65E4A216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9291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Master’s</w:t>
            </w:r>
          </w:p>
          <w:p w14:paraId="0F2B103E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62658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[specify]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Other [specify]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  <w:p w14:paraId="021AE3BC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14265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17" w:type="pct"/>
          </w:tcPr>
          <w:p w14:paraId="5C9F422A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%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</w:tcPr>
          <w:p w14:paraId="64BA3F2B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9036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58163367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9142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358" w:type="pct"/>
          </w:tcPr>
          <w:p w14:paraId="66BEEE00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5934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45BD724E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9378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447" w:type="pct"/>
          </w:tcPr>
          <w:p w14:paraId="0FD7014A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Insert # or N/A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</w:tcPr>
          <w:p w14:paraId="46593D63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Insert # or N/A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</w:tcPr>
          <w:p w14:paraId="6894E012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6155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3264FBF7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11193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</w:tr>
      <w:tr w:rsidR="003B46E7" w:rsidRPr="003B46E7" w14:paraId="65857540" w14:textId="77777777" w:rsidTr="00F047AB">
        <w:tc>
          <w:tcPr>
            <w:tcW w:w="118" w:type="pct"/>
          </w:tcPr>
          <w:p w14:paraId="442ACB4B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t>4</w:t>
            </w:r>
          </w:p>
        </w:tc>
        <w:tc>
          <w:tcPr>
            <w:tcW w:w="566" w:type="pct"/>
          </w:tcPr>
          <w:p w14:paraId="38C5CBAC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</w:tcPr>
          <w:p w14:paraId="17234DA5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</w:tcPr>
          <w:p w14:paraId="40666358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7695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32FE0DD9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4581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506" w:type="pct"/>
          </w:tcPr>
          <w:p w14:paraId="5766005E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6292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7F28FB5F" w14:textId="77777777" w:rsidR="003B46E7" w:rsidRPr="003B46E7" w:rsidRDefault="003B46E7" w:rsidP="003B46E7">
            <w:pPr>
              <w:contextualSpacing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8112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  <w:p w14:paraId="62407AEC" w14:textId="77777777" w:rsidR="003B46E7" w:rsidRPr="003B46E7" w:rsidRDefault="003B46E7" w:rsidP="003B46E7">
            <w:pPr>
              <w:contextualSpacing/>
              <w:rPr>
                <w:rFonts w:ascii="Times New Roman" w:eastAsia="MS Mincho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MS Gothic" w:eastAsia="MS Gothic" w:hAnsi="MS Gothic"/>
                <w:spacing w:val="0"/>
                <w:sz w:val="22"/>
                <w:szCs w:val="22"/>
              </w:rPr>
              <w:t>☐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625" w:type="pct"/>
          </w:tcPr>
          <w:p w14:paraId="5EB8A30C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73003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Baccalaureate </w:t>
            </w:r>
          </w:p>
          <w:p w14:paraId="6C53F21A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7432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Master’s</w:t>
            </w:r>
          </w:p>
          <w:p w14:paraId="6B7BBB1D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0799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[specify]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Other [specify]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  <w:p w14:paraId="04C6487E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6288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17" w:type="pct"/>
          </w:tcPr>
          <w:p w14:paraId="45D7AE1D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%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</w:tcPr>
          <w:p w14:paraId="7E3F6C0B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43282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6220D635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0698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358" w:type="pct"/>
          </w:tcPr>
          <w:p w14:paraId="20C6A4F8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109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7FB37F47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21046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447" w:type="pct"/>
          </w:tcPr>
          <w:p w14:paraId="2426C80C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Insert # or N/A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</w:tcPr>
          <w:p w14:paraId="7ED53492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Insert # or N/A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</w:tcPr>
          <w:p w14:paraId="544EB86D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36555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6B06234F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2804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</w:tr>
      <w:tr w:rsidR="003B46E7" w:rsidRPr="003B46E7" w14:paraId="571D420C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tcW w:w="118" w:type="pct"/>
          </w:tcPr>
          <w:p w14:paraId="4BEFF34A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t>5</w:t>
            </w:r>
          </w:p>
        </w:tc>
        <w:tc>
          <w:tcPr>
            <w:tcW w:w="566" w:type="pct"/>
          </w:tcPr>
          <w:p w14:paraId="4F552BF5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</w:tcPr>
          <w:p w14:paraId="11843A30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 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</w:tcPr>
          <w:p w14:paraId="18B8F14C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1619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0A0DAA62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21452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506" w:type="pct"/>
          </w:tcPr>
          <w:p w14:paraId="494E26CD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55353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56335EF6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MS Gothic" w:eastAsia="MS Gothic" w:hAnsi="MS Gothic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5956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 </w:t>
            </w:r>
          </w:p>
          <w:p w14:paraId="0BCEF111" w14:textId="77777777" w:rsidR="003B46E7" w:rsidRPr="003B46E7" w:rsidRDefault="003B46E7" w:rsidP="003B46E7">
            <w:pPr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MS Gothic" w:eastAsia="MS Gothic" w:hAnsi="MS Gothic"/>
                <w:spacing w:val="0"/>
                <w:sz w:val="22"/>
                <w:szCs w:val="22"/>
              </w:rPr>
              <w:t>☐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625" w:type="pct"/>
          </w:tcPr>
          <w:p w14:paraId="1D02C9A8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11093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Baccalaureate </w:t>
            </w:r>
          </w:p>
          <w:p w14:paraId="0EFEF984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43717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Master’s</w:t>
            </w:r>
          </w:p>
          <w:p w14:paraId="66B6FB5E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175654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[specify]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Other [specify]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  <w:p w14:paraId="14D62AC1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9096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/A</w:t>
            </w:r>
          </w:p>
        </w:tc>
        <w:tc>
          <w:tcPr>
            <w:tcW w:w="417" w:type="pct"/>
          </w:tcPr>
          <w:p w14:paraId="7732ED46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 w:rsidRPr="003B46E7">
              <w:rPr>
                <w:rFonts w:ascii="Times New Roman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hAnsi="Times New Roman"/>
                <w:noProof/>
                <w:spacing w:val="0"/>
                <w:sz w:val="22"/>
                <w:szCs w:val="22"/>
              </w:rPr>
              <w:t>%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</w:tcPr>
          <w:p w14:paraId="77C59B59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21342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72E5AE86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4770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358" w:type="pct"/>
          </w:tcPr>
          <w:p w14:paraId="70653AFF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9588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76952D43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47056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  <w:tc>
          <w:tcPr>
            <w:tcW w:w="447" w:type="pct"/>
          </w:tcPr>
          <w:p w14:paraId="53F66171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Insert # or N/A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</w:tcPr>
          <w:p w14:paraId="2E0520DE" w14:textId="77777777" w:rsidR="003B46E7" w:rsidRPr="003B46E7" w:rsidRDefault="003B46E7" w:rsidP="003B46E7">
            <w:pPr>
              <w:contextualSpacing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# or N/A"/>
                  </w:textInput>
                </w:ffData>
              </w:fldCha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instrText xml:space="preserve"> FORMTEXT </w:instrTex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separate"/>
            </w:r>
            <w:r w:rsidRPr="003B46E7">
              <w:rPr>
                <w:rFonts w:ascii="Times New Roman" w:eastAsia="Calibri" w:hAnsi="Times New Roman"/>
                <w:noProof/>
                <w:spacing w:val="0"/>
                <w:sz w:val="22"/>
                <w:szCs w:val="22"/>
              </w:rPr>
              <w:t>Insert # or N/A</w:t>
            </w:r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385" w:type="pct"/>
          </w:tcPr>
          <w:p w14:paraId="15CA9EF2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102963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Yes   </w:t>
            </w:r>
          </w:p>
          <w:p w14:paraId="19406988" w14:textId="77777777" w:rsidR="003B46E7" w:rsidRPr="003B46E7" w:rsidRDefault="003B46E7" w:rsidP="003B46E7">
            <w:pPr>
              <w:tabs>
                <w:tab w:val="left" w:pos="-720"/>
              </w:tabs>
              <w:suppressAutoHyphens/>
              <w:rPr>
                <w:rFonts w:ascii="Times New Roman" w:eastAsia="Calibri" w:hAnsi="Times New Roman"/>
                <w:spacing w:val="0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spacing w:val="0"/>
                  <w:sz w:val="22"/>
                  <w:szCs w:val="22"/>
                </w:rPr>
                <w:id w:val="-29174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46E7">
                  <w:rPr>
                    <w:rFonts w:ascii="Segoe UI Symbol" w:eastAsia="Calibri" w:hAnsi="Segoe UI Symbol" w:cs="Segoe UI Symbol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Pr="003B46E7">
              <w:rPr>
                <w:rFonts w:ascii="Times New Roman" w:eastAsia="Calibri" w:hAnsi="Times New Roman"/>
                <w:spacing w:val="0"/>
                <w:sz w:val="22"/>
                <w:szCs w:val="22"/>
              </w:rPr>
              <w:t xml:space="preserve"> No</w:t>
            </w:r>
          </w:p>
        </w:tc>
      </w:tr>
    </w:tbl>
    <w:p w14:paraId="071FC5ED" w14:textId="02ECECB9" w:rsidR="004E6B89" w:rsidRPr="00967C34" w:rsidRDefault="004E6B89" w:rsidP="003B46E7">
      <w:pPr>
        <w:contextualSpacing/>
        <w:jc w:val="both"/>
        <w:rPr>
          <w:rFonts w:ascii="Times New Roman" w:hAnsi="Times New Roman"/>
          <w:szCs w:val="24"/>
        </w:rPr>
      </w:pPr>
    </w:p>
    <w:sectPr w:rsidR="004E6B89" w:rsidRPr="00967C34" w:rsidSect="0084415D">
      <w:footerReference w:type="default" r:id="rId15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AED8" w14:textId="77777777" w:rsidR="00513336" w:rsidRDefault="00513336" w:rsidP="008262BC">
      <w:r>
        <w:separator/>
      </w:r>
    </w:p>
  </w:endnote>
  <w:endnote w:type="continuationSeparator" w:id="0">
    <w:p w14:paraId="1E183C0C" w14:textId="77777777" w:rsidR="00513336" w:rsidRDefault="00513336" w:rsidP="008262BC">
      <w:r>
        <w:continuationSeparator/>
      </w:r>
    </w:p>
  </w:endnote>
  <w:endnote w:type="continuationNotice" w:id="1">
    <w:p w14:paraId="630ADAF8" w14:textId="77777777" w:rsidR="00513336" w:rsidRDefault="00513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055D065A" w14:textId="2929E17B" w:rsidR="00D0609B" w:rsidRDefault="00D0609B" w:rsidP="00D0609B">
        <w:pPr>
          <w:jc w:val="right"/>
        </w:pPr>
        <w:r w:rsidRPr="004F141A">
          <w:rPr>
            <w:rFonts w:ascii="Times New Roman" w:hAnsi="Times New Roman"/>
            <w:i/>
            <w:iCs/>
            <w:szCs w:val="24"/>
          </w:rPr>
          <w:t xml:space="preserve">version </w:t>
        </w:r>
        <w:r w:rsidR="003B46E7">
          <w:rPr>
            <w:rFonts w:ascii="Times New Roman" w:hAnsi="Times New Roman"/>
            <w:i/>
            <w:iCs/>
            <w:szCs w:val="24"/>
          </w:rPr>
          <w:t>8</w:t>
        </w:r>
        <w:r w:rsidRPr="004F141A">
          <w:rPr>
            <w:rFonts w:ascii="Times New Roman" w:hAnsi="Times New Roman"/>
            <w:i/>
            <w:iCs/>
            <w:szCs w:val="24"/>
          </w:rPr>
          <w:t>.202</w:t>
        </w:r>
        <w:r w:rsidR="003B46E7">
          <w:rPr>
            <w:rFonts w:ascii="Times New Roman" w:hAnsi="Times New Roman"/>
            <w:i/>
            <w:iCs/>
            <w:szCs w:val="24"/>
          </w:rPr>
          <w:t>5</w:t>
        </w:r>
        <w:r w:rsidRPr="004F141A">
          <w:rPr>
            <w:rFonts w:ascii="Times New Roman" w:hAnsi="Times New Roman"/>
            <w:szCs w:val="24"/>
          </w:rPr>
          <w:t xml:space="preserve"> | </w:t>
        </w:r>
        <w:r w:rsidRPr="004F141A">
          <w:rPr>
            <w:rFonts w:ascii="Times New Roman" w:hAnsi="Times New Roman"/>
          </w:rPr>
          <w:t xml:space="preserve">Page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PAGE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2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  <w:r w:rsidRPr="004F141A">
          <w:rPr>
            <w:rFonts w:ascii="Times New Roman" w:hAnsi="Times New Roman"/>
          </w:rPr>
          <w:t xml:space="preserve"> of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NUMPAGES 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2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4554" w14:textId="77777777" w:rsidR="00513336" w:rsidRDefault="00513336" w:rsidP="008262BC">
      <w:r>
        <w:separator/>
      </w:r>
    </w:p>
  </w:footnote>
  <w:footnote w:type="continuationSeparator" w:id="0">
    <w:p w14:paraId="75E518C4" w14:textId="77777777" w:rsidR="00513336" w:rsidRDefault="00513336" w:rsidP="008262BC">
      <w:r>
        <w:continuationSeparator/>
      </w:r>
    </w:p>
  </w:footnote>
  <w:footnote w:type="continuationNotice" w:id="1">
    <w:p w14:paraId="60AB51A9" w14:textId="77777777" w:rsidR="00513336" w:rsidRDefault="00513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7C49"/>
    <w:multiLevelType w:val="hybridMultilevel"/>
    <w:tmpl w:val="B7AA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6324A"/>
    <w:multiLevelType w:val="hybridMultilevel"/>
    <w:tmpl w:val="82441064"/>
    <w:lvl w:ilvl="0" w:tplc="9A7628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E0EA4"/>
    <w:multiLevelType w:val="hybridMultilevel"/>
    <w:tmpl w:val="FEC8FBFA"/>
    <w:lvl w:ilvl="0" w:tplc="C1961438">
      <w:start w:val="1"/>
      <w:numFmt w:val="upperLetter"/>
      <w:lvlText w:val="(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18312">
    <w:abstractNumId w:val="4"/>
  </w:num>
  <w:num w:numId="2" w16cid:durableId="1832326266">
    <w:abstractNumId w:val="3"/>
  </w:num>
  <w:num w:numId="3" w16cid:durableId="521210071">
    <w:abstractNumId w:val="2"/>
  </w:num>
  <w:num w:numId="4" w16cid:durableId="23756498">
    <w:abstractNumId w:val="0"/>
  </w:num>
  <w:num w:numId="5" w16cid:durableId="46577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F6"/>
    <w:rsid w:val="00000490"/>
    <w:rsid w:val="00007F1F"/>
    <w:rsid w:val="000113C0"/>
    <w:rsid w:val="00013D14"/>
    <w:rsid w:val="00017226"/>
    <w:rsid w:val="00020CA1"/>
    <w:rsid w:val="000217C0"/>
    <w:rsid w:val="00023DE0"/>
    <w:rsid w:val="00036CCE"/>
    <w:rsid w:val="00046350"/>
    <w:rsid w:val="0005468A"/>
    <w:rsid w:val="000569BF"/>
    <w:rsid w:val="00057F13"/>
    <w:rsid w:val="00063879"/>
    <w:rsid w:val="00087EF6"/>
    <w:rsid w:val="00092069"/>
    <w:rsid w:val="000A3783"/>
    <w:rsid w:val="000A7EF1"/>
    <w:rsid w:val="000B1280"/>
    <w:rsid w:val="000B250F"/>
    <w:rsid w:val="000B77F2"/>
    <w:rsid w:val="000C063A"/>
    <w:rsid w:val="000C3A36"/>
    <w:rsid w:val="000C3B84"/>
    <w:rsid w:val="000C493B"/>
    <w:rsid w:val="000D193F"/>
    <w:rsid w:val="000D2427"/>
    <w:rsid w:val="000D2760"/>
    <w:rsid w:val="000D7031"/>
    <w:rsid w:val="000E29F1"/>
    <w:rsid w:val="000E5108"/>
    <w:rsid w:val="001020F9"/>
    <w:rsid w:val="00102F39"/>
    <w:rsid w:val="0010696F"/>
    <w:rsid w:val="00107DA7"/>
    <w:rsid w:val="00111CD5"/>
    <w:rsid w:val="00115282"/>
    <w:rsid w:val="00123DFB"/>
    <w:rsid w:val="001272A0"/>
    <w:rsid w:val="00127C56"/>
    <w:rsid w:val="00137843"/>
    <w:rsid w:val="00144724"/>
    <w:rsid w:val="00144E9D"/>
    <w:rsid w:val="0014690A"/>
    <w:rsid w:val="00147886"/>
    <w:rsid w:val="00154E04"/>
    <w:rsid w:val="00156256"/>
    <w:rsid w:val="00161C2F"/>
    <w:rsid w:val="00171C3B"/>
    <w:rsid w:val="001751FC"/>
    <w:rsid w:val="0017797E"/>
    <w:rsid w:val="00184733"/>
    <w:rsid w:val="001901C5"/>
    <w:rsid w:val="00195153"/>
    <w:rsid w:val="001A0084"/>
    <w:rsid w:val="001A53E8"/>
    <w:rsid w:val="001A5E8F"/>
    <w:rsid w:val="001A6566"/>
    <w:rsid w:val="001B00B8"/>
    <w:rsid w:val="001C02C2"/>
    <w:rsid w:val="001C1583"/>
    <w:rsid w:val="001C7D8E"/>
    <w:rsid w:val="001E1F58"/>
    <w:rsid w:val="001E2C87"/>
    <w:rsid w:val="001F1960"/>
    <w:rsid w:val="001F5E3D"/>
    <w:rsid w:val="001F7B88"/>
    <w:rsid w:val="00202AA5"/>
    <w:rsid w:val="00207544"/>
    <w:rsid w:val="0022035D"/>
    <w:rsid w:val="00222DB7"/>
    <w:rsid w:val="00226662"/>
    <w:rsid w:val="002325FD"/>
    <w:rsid w:val="002379E3"/>
    <w:rsid w:val="00240007"/>
    <w:rsid w:val="0024028C"/>
    <w:rsid w:val="0024112E"/>
    <w:rsid w:val="00242D5D"/>
    <w:rsid w:val="002434B8"/>
    <w:rsid w:val="0025278D"/>
    <w:rsid w:val="002579E8"/>
    <w:rsid w:val="00261392"/>
    <w:rsid w:val="002754EA"/>
    <w:rsid w:val="00277774"/>
    <w:rsid w:val="00277E90"/>
    <w:rsid w:val="00280AF9"/>
    <w:rsid w:val="002816FC"/>
    <w:rsid w:val="00290B8D"/>
    <w:rsid w:val="0029224F"/>
    <w:rsid w:val="002931AB"/>
    <w:rsid w:val="00296D12"/>
    <w:rsid w:val="002A6682"/>
    <w:rsid w:val="002B512E"/>
    <w:rsid w:val="002B75C5"/>
    <w:rsid w:val="002C5F97"/>
    <w:rsid w:val="002D0370"/>
    <w:rsid w:val="002D0AC0"/>
    <w:rsid w:val="002D2ED6"/>
    <w:rsid w:val="002D37BC"/>
    <w:rsid w:val="002D3AF8"/>
    <w:rsid w:val="002D6506"/>
    <w:rsid w:val="002E1EDE"/>
    <w:rsid w:val="002E62A7"/>
    <w:rsid w:val="002F0CA1"/>
    <w:rsid w:val="002F1E30"/>
    <w:rsid w:val="002F29E1"/>
    <w:rsid w:val="002F2CD4"/>
    <w:rsid w:val="002F355C"/>
    <w:rsid w:val="00303EAA"/>
    <w:rsid w:val="0031372B"/>
    <w:rsid w:val="003362E6"/>
    <w:rsid w:val="003455B0"/>
    <w:rsid w:val="00347594"/>
    <w:rsid w:val="00347BBB"/>
    <w:rsid w:val="003513CE"/>
    <w:rsid w:val="00352600"/>
    <w:rsid w:val="00365458"/>
    <w:rsid w:val="00365C25"/>
    <w:rsid w:val="00374D33"/>
    <w:rsid w:val="00383820"/>
    <w:rsid w:val="00390D87"/>
    <w:rsid w:val="003A0571"/>
    <w:rsid w:val="003A0FDE"/>
    <w:rsid w:val="003A1E5C"/>
    <w:rsid w:val="003B46E7"/>
    <w:rsid w:val="003B5133"/>
    <w:rsid w:val="003B61A2"/>
    <w:rsid w:val="003C1408"/>
    <w:rsid w:val="003C5441"/>
    <w:rsid w:val="003D7F10"/>
    <w:rsid w:val="003E287C"/>
    <w:rsid w:val="003E4DD1"/>
    <w:rsid w:val="003E660D"/>
    <w:rsid w:val="003F2D1F"/>
    <w:rsid w:val="003F65DD"/>
    <w:rsid w:val="00400E73"/>
    <w:rsid w:val="004010F1"/>
    <w:rsid w:val="004056FB"/>
    <w:rsid w:val="0041155B"/>
    <w:rsid w:val="004133EF"/>
    <w:rsid w:val="00413AED"/>
    <w:rsid w:val="00414C68"/>
    <w:rsid w:val="004247F5"/>
    <w:rsid w:val="00431162"/>
    <w:rsid w:val="0043271C"/>
    <w:rsid w:val="004366E8"/>
    <w:rsid w:val="00445E95"/>
    <w:rsid w:val="00455C1A"/>
    <w:rsid w:val="00457A07"/>
    <w:rsid w:val="00460505"/>
    <w:rsid w:val="0046181A"/>
    <w:rsid w:val="00476AC7"/>
    <w:rsid w:val="00477AEF"/>
    <w:rsid w:val="00482086"/>
    <w:rsid w:val="00490F76"/>
    <w:rsid w:val="00491403"/>
    <w:rsid w:val="004A0F67"/>
    <w:rsid w:val="004A6C3B"/>
    <w:rsid w:val="004A73A9"/>
    <w:rsid w:val="004B22A7"/>
    <w:rsid w:val="004B5AA2"/>
    <w:rsid w:val="004C06E4"/>
    <w:rsid w:val="004C1021"/>
    <w:rsid w:val="004C223E"/>
    <w:rsid w:val="004C5116"/>
    <w:rsid w:val="004D5ED8"/>
    <w:rsid w:val="004E286D"/>
    <w:rsid w:val="004E2937"/>
    <w:rsid w:val="004E3930"/>
    <w:rsid w:val="004E48A5"/>
    <w:rsid w:val="004E5CDC"/>
    <w:rsid w:val="004E6B89"/>
    <w:rsid w:val="004F1954"/>
    <w:rsid w:val="004F2C00"/>
    <w:rsid w:val="004F301A"/>
    <w:rsid w:val="00501478"/>
    <w:rsid w:val="00503DEE"/>
    <w:rsid w:val="005128FF"/>
    <w:rsid w:val="00513336"/>
    <w:rsid w:val="00537290"/>
    <w:rsid w:val="0054049A"/>
    <w:rsid w:val="0055087F"/>
    <w:rsid w:val="00552036"/>
    <w:rsid w:val="00553DB8"/>
    <w:rsid w:val="0055449D"/>
    <w:rsid w:val="005557A3"/>
    <w:rsid w:val="00563DCA"/>
    <w:rsid w:val="00567AA2"/>
    <w:rsid w:val="00574304"/>
    <w:rsid w:val="0057645D"/>
    <w:rsid w:val="00583C34"/>
    <w:rsid w:val="005862F4"/>
    <w:rsid w:val="00592CE3"/>
    <w:rsid w:val="00593ACA"/>
    <w:rsid w:val="005948F9"/>
    <w:rsid w:val="00597065"/>
    <w:rsid w:val="005B09E1"/>
    <w:rsid w:val="005B38B0"/>
    <w:rsid w:val="005B4AC1"/>
    <w:rsid w:val="005B6A88"/>
    <w:rsid w:val="005C113D"/>
    <w:rsid w:val="005C44DC"/>
    <w:rsid w:val="005D3861"/>
    <w:rsid w:val="005E41AE"/>
    <w:rsid w:val="005E566C"/>
    <w:rsid w:val="005E579A"/>
    <w:rsid w:val="005E664E"/>
    <w:rsid w:val="005F72FD"/>
    <w:rsid w:val="00602659"/>
    <w:rsid w:val="00610D71"/>
    <w:rsid w:val="00614162"/>
    <w:rsid w:val="00614315"/>
    <w:rsid w:val="00617451"/>
    <w:rsid w:val="006177A2"/>
    <w:rsid w:val="00621D49"/>
    <w:rsid w:val="00622F12"/>
    <w:rsid w:val="00646C99"/>
    <w:rsid w:val="00650929"/>
    <w:rsid w:val="00650A40"/>
    <w:rsid w:val="00651182"/>
    <w:rsid w:val="00657D0D"/>
    <w:rsid w:val="00660299"/>
    <w:rsid w:val="006604E9"/>
    <w:rsid w:val="0067405C"/>
    <w:rsid w:val="00674697"/>
    <w:rsid w:val="00674C0E"/>
    <w:rsid w:val="00676337"/>
    <w:rsid w:val="00677C94"/>
    <w:rsid w:val="00687C6B"/>
    <w:rsid w:val="006900AE"/>
    <w:rsid w:val="00691813"/>
    <w:rsid w:val="00691978"/>
    <w:rsid w:val="00695708"/>
    <w:rsid w:val="00695F3B"/>
    <w:rsid w:val="006A15C0"/>
    <w:rsid w:val="006A656F"/>
    <w:rsid w:val="006B28B8"/>
    <w:rsid w:val="006C0793"/>
    <w:rsid w:val="006C55AE"/>
    <w:rsid w:val="006D20AC"/>
    <w:rsid w:val="006D5F2A"/>
    <w:rsid w:val="006E0250"/>
    <w:rsid w:val="006E3E4A"/>
    <w:rsid w:val="006F4215"/>
    <w:rsid w:val="00705182"/>
    <w:rsid w:val="00705D84"/>
    <w:rsid w:val="00712C71"/>
    <w:rsid w:val="0072417D"/>
    <w:rsid w:val="0072420D"/>
    <w:rsid w:val="00733412"/>
    <w:rsid w:val="00737F18"/>
    <w:rsid w:val="007408EC"/>
    <w:rsid w:val="007421BD"/>
    <w:rsid w:val="007426FB"/>
    <w:rsid w:val="00744EFC"/>
    <w:rsid w:val="00750772"/>
    <w:rsid w:val="0075190C"/>
    <w:rsid w:val="00751EC2"/>
    <w:rsid w:val="0075643F"/>
    <w:rsid w:val="00756DF3"/>
    <w:rsid w:val="00767499"/>
    <w:rsid w:val="00783EBE"/>
    <w:rsid w:val="0079420B"/>
    <w:rsid w:val="007A026C"/>
    <w:rsid w:val="007A4373"/>
    <w:rsid w:val="007B66B2"/>
    <w:rsid w:val="007C4AC9"/>
    <w:rsid w:val="007C67F2"/>
    <w:rsid w:val="007D1B3F"/>
    <w:rsid w:val="007D1B79"/>
    <w:rsid w:val="007D3E5D"/>
    <w:rsid w:val="007D7881"/>
    <w:rsid w:val="007E51BC"/>
    <w:rsid w:val="007E768D"/>
    <w:rsid w:val="007F37F4"/>
    <w:rsid w:val="007F4DCC"/>
    <w:rsid w:val="008017E6"/>
    <w:rsid w:val="00805722"/>
    <w:rsid w:val="008065E6"/>
    <w:rsid w:val="00810901"/>
    <w:rsid w:val="00811B58"/>
    <w:rsid w:val="0081574B"/>
    <w:rsid w:val="00815DB5"/>
    <w:rsid w:val="00815E64"/>
    <w:rsid w:val="00816460"/>
    <w:rsid w:val="00820917"/>
    <w:rsid w:val="0082614E"/>
    <w:rsid w:val="008262BC"/>
    <w:rsid w:val="00827E24"/>
    <w:rsid w:val="00830607"/>
    <w:rsid w:val="00833D10"/>
    <w:rsid w:val="00833E04"/>
    <w:rsid w:val="0083610B"/>
    <w:rsid w:val="008431FE"/>
    <w:rsid w:val="00843870"/>
    <w:rsid w:val="0084415D"/>
    <w:rsid w:val="00850FA4"/>
    <w:rsid w:val="00855085"/>
    <w:rsid w:val="00864F8B"/>
    <w:rsid w:val="008663A2"/>
    <w:rsid w:val="00873911"/>
    <w:rsid w:val="00874B3D"/>
    <w:rsid w:val="00876C36"/>
    <w:rsid w:val="008833B2"/>
    <w:rsid w:val="00883716"/>
    <w:rsid w:val="008854E3"/>
    <w:rsid w:val="00886B77"/>
    <w:rsid w:val="0088709B"/>
    <w:rsid w:val="00890D8F"/>
    <w:rsid w:val="008B763C"/>
    <w:rsid w:val="008C0300"/>
    <w:rsid w:val="008C1976"/>
    <w:rsid w:val="008C31D3"/>
    <w:rsid w:val="008D732D"/>
    <w:rsid w:val="008E282A"/>
    <w:rsid w:val="008E3961"/>
    <w:rsid w:val="008E4BDD"/>
    <w:rsid w:val="008E78F6"/>
    <w:rsid w:val="008F730F"/>
    <w:rsid w:val="00910298"/>
    <w:rsid w:val="00921101"/>
    <w:rsid w:val="009240AA"/>
    <w:rsid w:val="009261A8"/>
    <w:rsid w:val="009326CE"/>
    <w:rsid w:val="00935076"/>
    <w:rsid w:val="00936A6E"/>
    <w:rsid w:val="0094606C"/>
    <w:rsid w:val="0094729A"/>
    <w:rsid w:val="00965C92"/>
    <w:rsid w:val="00967C34"/>
    <w:rsid w:val="00970483"/>
    <w:rsid w:val="00970D5B"/>
    <w:rsid w:val="00974F3D"/>
    <w:rsid w:val="00976BD3"/>
    <w:rsid w:val="00980BE5"/>
    <w:rsid w:val="00983E39"/>
    <w:rsid w:val="0098538D"/>
    <w:rsid w:val="00991DF2"/>
    <w:rsid w:val="00995C47"/>
    <w:rsid w:val="009A0574"/>
    <w:rsid w:val="009A7BFC"/>
    <w:rsid w:val="009B743D"/>
    <w:rsid w:val="009B78DC"/>
    <w:rsid w:val="009C1478"/>
    <w:rsid w:val="009C5E22"/>
    <w:rsid w:val="009C6635"/>
    <w:rsid w:val="009C7C49"/>
    <w:rsid w:val="009D6583"/>
    <w:rsid w:val="009E5AD4"/>
    <w:rsid w:val="009E5D15"/>
    <w:rsid w:val="009F3D6E"/>
    <w:rsid w:val="009F3EBC"/>
    <w:rsid w:val="009F659E"/>
    <w:rsid w:val="009F7CBB"/>
    <w:rsid w:val="00A13B8C"/>
    <w:rsid w:val="00A142E4"/>
    <w:rsid w:val="00A14ABD"/>
    <w:rsid w:val="00A30D9D"/>
    <w:rsid w:val="00A33020"/>
    <w:rsid w:val="00A378B1"/>
    <w:rsid w:val="00A40547"/>
    <w:rsid w:val="00A40610"/>
    <w:rsid w:val="00A5545A"/>
    <w:rsid w:val="00A5621E"/>
    <w:rsid w:val="00A63B4C"/>
    <w:rsid w:val="00A65B5F"/>
    <w:rsid w:val="00A77393"/>
    <w:rsid w:val="00A81D6E"/>
    <w:rsid w:val="00A83D88"/>
    <w:rsid w:val="00A92B28"/>
    <w:rsid w:val="00A958A4"/>
    <w:rsid w:val="00A9737D"/>
    <w:rsid w:val="00AA311E"/>
    <w:rsid w:val="00AA455E"/>
    <w:rsid w:val="00AA4835"/>
    <w:rsid w:val="00AB469B"/>
    <w:rsid w:val="00AC21E1"/>
    <w:rsid w:val="00AC6B3C"/>
    <w:rsid w:val="00AC6DF2"/>
    <w:rsid w:val="00AC717F"/>
    <w:rsid w:val="00AD5CC6"/>
    <w:rsid w:val="00AE2BEE"/>
    <w:rsid w:val="00AE2F38"/>
    <w:rsid w:val="00AE4FCC"/>
    <w:rsid w:val="00AF0E39"/>
    <w:rsid w:val="00AF67E4"/>
    <w:rsid w:val="00AF76B9"/>
    <w:rsid w:val="00B00BDB"/>
    <w:rsid w:val="00B0723E"/>
    <w:rsid w:val="00B12F1C"/>
    <w:rsid w:val="00B22601"/>
    <w:rsid w:val="00B324C7"/>
    <w:rsid w:val="00B4237A"/>
    <w:rsid w:val="00B4474A"/>
    <w:rsid w:val="00B44E84"/>
    <w:rsid w:val="00B461AD"/>
    <w:rsid w:val="00B56192"/>
    <w:rsid w:val="00B628AD"/>
    <w:rsid w:val="00B62BF9"/>
    <w:rsid w:val="00B632E5"/>
    <w:rsid w:val="00B7689B"/>
    <w:rsid w:val="00B77BA3"/>
    <w:rsid w:val="00B80154"/>
    <w:rsid w:val="00B80A27"/>
    <w:rsid w:val="00B8433C"/>
    <w:rsid w:val="00B920C3"/>
    <w:rsid w:val="00BA09C3"/>
    <w:rsid w:val="00BA1EE4"/>
    <w:rsid w:val="00BA3702"/>
    <w:rsid w:val="00BB2DA5"/>
    <w:rsid w:val="00BB4707"/>
    <w:rsid w:val="00BB5F46"/>
    <w:rsid w:val="00BB7E67"/>
    <w:rsid w:val="00BE51D5"/>
    <w:rsid w:val="00BE6ABE"/>
    <w:rsid w:val="00BF754A"/>
    <w:rsid w:val="00C0268F"/>
    <w:rsid w:val="00C04EE9"/>
    <w:rsid w:val="00C07003"/>
    <w:rsid w:val="00C147F3"/>
    <w:rsid w:val="00C1716E"/>
    <w:rsid w:val="00C23FF9"/>
    <w:rsid w:val="00C2652F"/>
    <w:rsid w:val="00C2655C"/>
    <w:rsid w:val="00C427A0"/>
    <w:rsid w:val="00C52117"/>
    <w:rsid w:val="00C53882"/>
    <w:rsid w:val="00C55A10"/>
    <w:rsid w:val="00C63BDA"/>
    <w:rsid w:val="00C649E1"/>
    <w:rsid w:val="00C71147"/>
    <w:rsid w:val="00C72775"/>
    <w:rsid w:val="00C73897"/>
    <w:rsid w:val="00C73F37"/>
    <w:rsid w:val="00C75E02"/>
    <w:rsid w:val="00C7616D"/>
    <w:rsid w:val="00C767D0"/>
    <w:rsid w:val="00C85F59"/>
    <w:rsid w:val="00C866A7"/>
    <w:rsid w:val="00C87BE2"/>
    <w:rsid w:val="00CA6026"/>
    <w:rsid w:val="00CA7411"/>
    <w:rsid w:val="00CB04FF"/>
    <w:rsid w:val="00CB314C"/>
    <w:rsid w:val="00CC22B3"/>
    <w:rsid w:val="00CC3DAC"/>
    <w:rsid w:val="00CC7DF2"/>
    <w:rsid w:val="00CD1D3C"/>
    <w:rsid w:val="00CD2B55"/>
    <w:rsid w:val="00CE21AB"/>
    <w:rsid w:val="00CE6EAF"/>
    <w:rsid w:val="00CE6EE8"/>
    <w:rsid w:val="00CF3CC3"/>
    <w:rsid w:val="00D0609B"/>
    <w:rsid w:val="00D070B8"/>
    <w:rsid w:val="00D121E9"/>
    <w:rsid w:val="00D14957"/>
    <w:rsid w:val="00D14FFB"/>
    <w:rsid w:val="00D27CA2"/>
    <w:rsid w:val="00D33F56"/>
    <w:rsid w:val="00D3534F"/>
    <w:rsid w:val="00D464E5"/>
    <w:rsid w:val="00D476CB"/>
    <w:rsid w:val="00D47D8E"/>
    <w:rsid w:val="00D5218A"/>
    <w:rsid w:val="00D60252"/>
    <w:rsid w:val="00D6069B"/>
    <w:rsid w:val="00D61366"/>
    <w:rsid w:val="00D657FA"/>
    <w:rsid w:val="00D76585"/>
    <w:rsid w:val="00D765E7"/>
    <w:rsid w:val="00D84567"/>
    <w:rsid w:val="00D920D8"/>
    <w:rsid w:val="00D92EB0"/>
    <w:rsid w:val="00D97BD9"/>
    <w:rsid w:val="00DB2D69"/>
    <w:rsid w:val="00DC1FD8"/>
    <w:rsid w:val="00DC39BE"/>
    <w:rsid w:val="00DC6E31"/>
    <w:rsid w:val="00DD14B8"/>
    <w:rsid w:val="00DD1A02"/>
    <w:rsid w:val="00DD3AD5"/>
    <w:rsid w:val="00DE0627"/>
    <w:rsid w:val="00DE6B6A"/>
    <w:rsid w:val="00DE7857"/>
    <w:rsid w:val="00E05110"/>
    <w:rsid w:val="00E07437"/>
    <w:rsid w:val="00E128CF"/>
    <w:rsid w:val="00E17BA1"/>
    <w:rsid w:val="00E22053"/>
    <w:rsid w:val="00E22B31"/>
    <w:rsid w:val="00E25CF4"/>
    <w:rsid w:val="00E3766A"/>
    <w:rsid w:val="00E406C1"/>
    <w:rsid w:val="00E41E44"/>
    <w:rsid w:val="00E45CCA"/>
    <w:rsid w:val="00E46AC7"/>
    <w:rsid w:val="00E5183E"/>
    <w:rsid w:val="00E51DC9"/>
    <w:rsid w:val="00E53C7D"/>
    <w:rsid w:val="00E554DF"/>
    <w:rsid w:val="00E57353"/>
    <w:rsid w:val="00E57632"/>
    <w:rsid w:val="00E6052E"/>
    <w:rsid w:val="00E654FB"/>
    <w:rsid w:val="00E66F9F"/>
    <w:rsid w:val="00E73204"/>
    <w:rsid w:val="00E74948"/>
    <w:rsid w:val="00E75111"/>
    <w:rsid w:val="00E7667D"/>
    <w:rsid w:val="00E83028"/>
    <w:rsid w:val="00E85509"/>
    <w:rsid w:val="00E86B4B"/>
    <w:rsid w:val="00E870EB"/>
    <w:rsid w:val="00E90102"/>
    <w:rsid w:val="00E93E62"/>
    <w:rsid w:val="00E95E15"/>
    <w:rsid w:val="00EA2DB6"/>
    <w:rsid w:val="00EB40C7"/>
    <w:rsid w:val="00EC2206"/>
    <w:rsid w:val="00EC5CA1"/>
    <w:rsid w:val="00EC75CD"/>
    <w:rsid w:val="00F00549"/>
    <w:rsid w:val="00F02FB8"/>
    <w:rsid w:val="00F05BB8"/>
    <w:rsid w:val="00F108A1"/>
    <w:rsid w:val="00F11194"/>
    <w:rsid w:val="00F11E45"/>
    <w:rsid w:val="00F1420B"/>
    <w:rsid w:val="00F143C8"/>
    <w:rsid w:val="00F14F4B"/>
    <w:rsid w:val="00F16BA5"/>
    <w:rsid w:val="00F31174"/>
    <w:rsid w:val="00F31B8A"/>
    <w:rsid w:val="00F33113"/>
    <w:rsid w:val="00F430D2"/>
    <w:rsid w:val="00F43474"/>
    <w:rsid w:val="00F51A70"/>
    <w:rsid w:val="00F53610"/>
    <w:rsid w:val="00F53A68"/>
    <w:rsid w:val="00F6010E"/>
    <w:rsid w:val="00F70E53"/>
    <w:rsid w:val="00F905BA"/>
    <w:rsid w:val="00F95C55"/>
    <w:rsid w:val="00FA4A47"/>
    <w:rsid w:val="00FB2FE9"/>
    <w:rsid w:val="00FC2399"/>
    <w:rsid w:val="00FE2534"/>
    <w:rsid w:val="00FE663E"/>
    <w:rsid w:val="00FF3222"/>
    <w:rsid w:val="00FF3490"/>
    <w:rsid w:val="00FF3AC6"/>
    <w:rsid w:val="00FF625D"/>
    <w:rsid w:val="044E45A5"/>
    <w:rsid w:val="09B8EE06"/>
    <w:rsid w:val="09C95F8F"/>
    <w:rsid w:val="0A303D4D"/>
    <w:rsid w:val="0E2B6D90"/>
    <w:rsid w:val="16CCC0BD"/>
    <w:rsid w:val="1821C58D"/>
    <w:rsid w:val="18ECC94E"/>
    <w:rsid w:val="1C89D6A5"/>
    <w:rsid w:val="1D2A61C8"/>
    <w:rsid w:val="1F8D5A51"/>
    <w:rsid w:val="218ED174"/>
    <w:rsid w:val="268132D2"/>
    <w:rsid w:val="2AB7B0D4"/>
    <w:rsid w:val="2C4EA5F3"/>
    <w:rsid w:val="2C5D0252"/>
    <w:rsid w:val="2FB7B84F"/>
    <w:rsid w:val="3388593A"/>
    <w:rsid w:val="361E28F5"/>
    <w:rsid w:val="3D99039F"/>
    <w:rsid w:val="3F928650"/>
    <w:rsid w:val="44C23A6F"/>
    <w:rsid w:val="44E2EAB0"/>
    <w:rsid w:val="458D57FD"/>
    <w:rsid w:val="46DB7A9B"/>
    <w:rsid w:val="4855C7DB"/>
    <w:rsid w:val="4D6F3B96"/>
    <w:rsid w:val="4DD81A46"/>
    <w:rsid w:val="4FAF1859"/>
    <w:rsid w:val="502894AE"/>
    <w:rsid w:val="536EE091"/>
    <w:rsid w:val="556DFA42"/>
    <w:rsid w:val="5D56CE47"/>
    <w:rsid w:val="60DC7B7B"/>
    <w:rsid w:val="6AE8E911"/>
    <w:rsid w:val="6EF3C98B"/>
    <w:rsid w:val="6FA1BA20"/>
    <w:rsid w:val="7A1AEEFC"/>
    <w:rsid w:val="7E59D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3A06"/>
  <w15:chartTrackingRefBased/>
  <w15:docId w15:val="{68C6B3A8-7EFD-4F37-BE7D-08EE7F7D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E6"/>
    <w:pPr>
      <w:spacing w:after="0" w:line="240" w:lineRule="auto"/>
    </w:pPr>
    <w:rPr>
      <w:rFonts w:ascii="Univers" w:eastAsia="Times New Roman" w:hAnsi="Univers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87EF6"/>
    <w:pPr>
      <w:keepNext/>
      <w:outlineLvl w:val="0"/>
    </w:pPr>
    <w:rPr>
      <w:rFonts w:ascii="Times New Roman" w:hAnsi="Times New Roman"/>
      <w:b/>
      <w:spacing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72417D"/>
    <w:pPr>
      <w:spacing w:after="160"/>
    </w:pPr>
    <w:rPr>
      <w:rFonts w:asciiTheme="minorHAnsi" w:eastAsiaTheme="minorEastAsia" w:hAnsiTheme="minorHAnsi" w:cstheme="minorBidi"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17D"/>
    <w:rPr>
      <w:rFonts w:eastAsiaTheme="minorEastAsia"/>
      <w:sz w:val="24"/>
      <w:szCs w:val="20"/>
    </w:rPr>
  </w:style>
  <w:style w:type="paragraph" w:styleId="TOC6">
    <w:name w:val="toc 6"/>
    <w:aliases w:val="Table of Contents"/>
    <w:basedOn w:val="Normal"/>
    <w:next w:val="Normal"/>
    <w:autoRedefine/>
    <w:uiPriority w:val="39"/>
    <w:unhideWhenUsed/>
    <w:rsid w:val="00F53610"/>
    <w:pPr>
      <w:spacing w:after="100" w:line="259" w:lineRule="auto"/>
      <w:ind w:left="1100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87EF6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08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5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C0"/>
    <w:pPr>
      <w:spacing w:after="0"/>
    </w:pPr>
    <w:rPr>
      <w:rFonts w:ascii="Univers" w:eastAsia="Times New Roman" w:hAnsi="Univers" w:cs="Times New Roman"/>
      <w:b/>
      <w:bCs/>
      <w:spacing w:val="-3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C0"/>
    <w:rPr>
      <w:rFonts w:ascii="Univers" w:eastAsia="Times New Roman" w:hAnsi="Univers" w:cs="Times New Roman"/>
      <w:b/>
      <w:bCs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AA"/>
    <w:rPr>
      <w:rFonts w:ascii="Segoe UI" w:eastAsia="Times New Roman" w:hAnsi="Segoe UI" w:cs="Segoe UI"/>
      <w:spacing w:val="-3"/>
      <w:sz w:val="18"/>
      <w:szCs w:val="18"/>
    </w:rPr>
  </w:style>
  <w:style w:type="paragraph" w:styleId="Revision">
    <w:name w:val="Revision"/>
    <w:hidden/>
    <w:uiPriority w:val="99"/>
    <w:semiHidden/>
    <w:rsid w:val="000B1280"/>
    <w:pPr>
      <w:spacing w:after="0" w:line="240" w:lineRule="auto"/>
    </w:pPr>
    <w:rPr>
      <w:rFonts w:ascii="Univers" w:eastAsia="Times New Roman" w:hAnsi="Univers" w:cs="Times New Roman"/>
      <w:spacing w:val="-3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2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2BC"/>
    <w:rPr>
      <w:rFonts w:ascii="Univers" w:eastAsia="Times New Roman" w:hAnsi="Univers" w:cs="Times New Roman"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2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4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B31"/>
    <w:rPr>
      <w:rFonts w:ascii="Univers" w:eastAsia="Times New Roman" w:hAnsi="Univers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22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B31"/>
    <w:rPr>
      <w:rFonts w:ascii="Univers" w:eastAsia="Times New Roman" w:hAnsi="Univers" w:cs="Times New Roman"/>
      <w:spacing w:val="-3"/>
      <w:sz w:val="24"/>
      <w:szCs w:val="20"/>
    </w:rPr>
  </w:style>
  <w:style w:type="character" w:styleId="Hyperlink">
    <w:name w:val="Hyperlink"/>
    <w:basedOn w:val="DefaultParagraphFont"/>
    <w:unhideWhenUsed/>
    <w:rsid w:val="00CE6E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EE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376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A5E8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1D3C"/>
    <w:rPr>
      <w:rFonts w:asciiTheme="majorHAnsi" w:eastAsiaTheme="majorEastAsia" w:hAnsiTheme="majorHAnsi" w:cstheme="majorBidi"/>
      <w:color w:val="2F5496" w:themeColor="accent1" w:themeShade="BF"/>
      <w:spacing w:val="-3"/>
      <w:sz w:val="26"/>
      <w:szCs w:val="26"/>
    </w:rPr>
  </w:style>
  <w:style w:type="table" w:customStyle="1" w:styleId="2022EPASTableStyle">
    <w:name w:val="2022 EPAS Table Style"/>
    <w:basedOn w:val="TableNormal"/>
    <w:uiPriority w:val="99"/>
    <w:rsid w:val="00622F12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styleId="Mention">
    <w:name w:val="Mention"/>
    <w:basedOn w:val="DefaultParagraphFont"/>
    <w:uiPriority w:val="99"/>
    <w:unhideWhenUsed/>
    <w:rsid w:val="00F108A1"/>
    <w:rPr>
      <w:color w:val="2B579A"/>
      <w:shd w:val="clear" w:color="auto" w:fill="E1DFDD"/>
    </w:rPr>
  </w:style>
  <w:style w:type="table" w:customStyle="1" w:styleId="2022EPASTableStyle1">
    <w:name w:val="2022 EPAS Table Style1"/>
    <w:basedOn w:val="TableNormal"/>
    <w:uiPriority w:val="99"/>
    <w:rsid w:val="003B46E7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policies-process/handboo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we.org/2022EPAS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6DD0-FA78-4E52-9E41-9821315A6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8176E-5B0A-475D-8F72-7A37E0B8D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A1927-1C0B-41C1-95A0-5FA232ACB64E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C1187C5C-FBBF-4276-ADED-6D79142A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24</Words>
  <Characters>3519</Characters>
  <Application>Microsoft Office Word</Application>
  <DocSecurity>0</DocSecurity>
  <Lines>219</Lines>
  <Paragraphs>146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ilyn Gentner</cp:lastModifiedBy>
  <cp:revision>170</cp:revision>
  <dcterms:created xsi:type="dcterms:W3CDTF">2022-08-04T00:16:00Z</dcterms:created>
  <dcterms:modified xsi:type="dcterms:W3CDTF">2025-08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7939800</vt:r8>
  </property>
  <property fmtid="{D5CDD505-2E9C-101B-9397-08002B2CF9AE}" pid="4" name="MediaServiceImageTags">
    <vt:lpwstr/>
  </property>
</Properties>
</file>